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1F" w:rsidRPr="00646F01" w:rsidRDefault="00F36A1F" w:rsidP="00F36A1F">
      <w:pPr>
        <w:jc w:val="center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>Уважаемый президиум!</w:t>
      </w:r>
    </w:p>
    <w:p w:rsidR="00F36A1F" w:rsidRPr="00646F01" w:rsidRDefault="00F36A1F" w:rsidP="00F36A1F">
      <w:pPr>
        <w:jc w:val="center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>Уважаемые депутаты и приглашенные!</w:t>
      </w:r>
    </w:p>
    <w:p w:rsidR="00DB3495" w:rsidRPr="00646F01" w:rsidRDefault="00DB3495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ACF218" wp14:editId="39D0597D">
            <wp:extent cx="1768934" cy="1070042"/>
            <wp:effectExtent l="19050" t="0" r="2716" b="0"/>
            <wp:docPr id="45" name="Объект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4649452"/>
                      <a:chOff x="0" y="-20241"/>
                      <a:chExt cx="9144000" cy="4649452"/>
                    </a:xfrm>
                  </a:grpSpPr>
                  <a:pic>
                    <a:nvPicPr>
                      <a:cNvPr id="5122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-20241"/>
                        <a:ext cx="9144000" cy="864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" name="Picture 7" descr="5 копия"/>
                      <a:cNvPicPr>
                        <a:picLocks noChangeAspect="1" noChangeArrowheads="1"/>
                      </a:cNvPicPr>
                    </a:nvPicPr>
                    <a:blipFill>
                      <a:blip r:embed="rId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027989" y="0"/>
                        <a:ext cx="720725" cy="7024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251520" y="843559"/>
                        <a:ext cx="8712968" cy="378565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000" b="1" dirty="0" smtClean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Об отчете председателя Совета </a:t>
                          </a:r>
                        </a:p>
                        <a:p>
                          <a:pPr algn="ctr"/>
                          <a:r>
                            <a:rPr lang="ru-RU" sz="4000" b="1" dirty="0" smtClean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городского</a:t>
                          </a:r>
                          <a:r>
                            <a:rPr lang="ru-RU" sz="4000" dirty="0" smtClean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4000" b="1" dirty="0" smtClean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округа</a:t>
                          </a:r>
                        </a:p>
                        <a:p>
                          <a:pPr algn="ctr"/>
                          <a:r>
                            <a:rPr lang="ru-RU" sz="4000" b="1" dirty="0" smtClean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 город Стерлитамак </a:t>
                          </a:r>
                        </a:p>
                        <a:p>
                          <a:pPr algn="ctr"/>
                          <a:r>
                            <a:rPr lang="ru-RU" sz="4000" b="1" dirty="0" smtClean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Республики Башкортостан</a:t>
                          </a:r>
                        </a:p>
                        <a:p>
                          <a:pPr algn="ctr"/>
                          <a:r>
                            <a:rPr lang="ru-RU" sz="4000" b="1" dirty="0" smtClean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 о своей деятельности </a:t>
                          </a:r>
                        </a:p>
                        <a:p>
                          <a:pPr algn="ctr"/>
                          <a:r>
                            <a:rPr lang="ru-RU" sz="4000" b="1" dirty="0" smtClean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в 2017 году</a:t>
                          </a:r>
                          <a:endParaRPr lang="ru-RU" sz="4000" dirty="0">
                            <a:solidFill>
                              <a:srgbClr val="FF0000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A81821" w:rsidRPr="00646F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905D0ED" wp14:editId="3F2CD6A2">
            <wp:extent cx="2032963" cy="1141848"/>
            <wp:effectExtent l="19050" t="0" r="5387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35" cy="114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31" w:rsidRPr="00646F01" w:rsidRDefault="003A6297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     </w:t>
      </w:r>
      <w:r w:rsidR="00F36A1F" w:rsidRPr="00646F01">
        <w:rPr>
          <w:rFonts w:ascii="Times New Roman" w:hAnsi="Times New Roman" w:cs="Times New Roman"/>
          <w:sz w:val="32"/>
          <w:szCs w:val="32"/>
        </w:rPr>
        <w:t xml:space="preserve"> </w:t>
      </w:r>
      <w:r w:rsidR="00B25C7E" w:rsidRPr="00646F01">
        <w:rPr>
          <w:rFonts w:ascii="Times New Roman" w:hAnsi="Times New Roman" w:cs="Times New Roman"/>
          <w:sz w:val="32"/>
          <w:szCs w:val="32"/>
        </w:rPr>
        <w:t xml:space="preserve">Традиционно в начале года </w:t>
      </w:r>
      <w:r w:rsidR="00674275" w:rsidRPr="00646F01">
        <w:rPr>
          <w:rFonts w:ascii="Times New Roman" w:hAnsi="Times New Roman" w:cs="Times New Roman"/>
          <w:sz w:val="32"/>
          <w:szCs w:val="32"/>
        </w:rPr>
        <w:t>заслушиваются</w:t>
      </w:r>
      <w:r w:rsidR="00B25C7E" w:rsidRPr="00646F01">
        <w:rPr>
          <w:rFonts w:ascii="Times New Roman" w:hAnsi="Times New Roman" w:cs="Times New Roman"/>
          <w:sz w:val="32"/>
          <w:szCs w:val="32"/>
        </w:rPr>
        <w:t xml:space="preserve"> отчеты о работе городского Совета за предыдущий год. Эта</w:t>
      </w:r>
      <w:r w:rsidR="00F85016" w:rsidRPr="00646F01">
        <w:rPr>
          <w:rFonts w:ascii="Times New Roman" w:hAnsi="Times New Roman" w:cs="Times New Roman"/>
          <w:sz w:val="32"/>
          <w:szCs w:val="32"/>
        </w:rPr>
        <w:t xml:space="preserve"> обязанность закреплена законодательно и прописана в Уставе города. Однак</w:t>
      </w:r>
      <w:bookmarkStart w:id="0" w:name="_GoBack"/>
      <w:bookmarkEnd w:id="0"/>
      <w:r w:rsidR="00F85016" w:rsidRPr="00646F01">
        <w:rPr>
          <w:rFonts w:ascii="Times New Roman" w:hAnsi="Times New Roman" w:cs="Times New Roman"/>
          <w:sz w:val="32"/>
          <w:szCs w:val="32"/>
        </w:rPr>
        <w:t>о, считаю важным подчеркнуть, что в первую очередь</w:t>
      </w:r>
      <w:r w:rsidRPr="00646F01">
        <w:rPr>
          <w:rFonts w:ascii="Times New Roman" w:hAnsi="Times New Roman" w:cs="Times New Roman"/>
          <w:sz w:val="32"/>
          <w:szCs w:val="32"/>
        </w:rPr>
        <w:t xml:space="preserve"> отчет</w:t>
      </w:r>
      <w:r w:rsidR="00F36A1F" w:rsidRPr="00646F01">
        <w:rPr>
          <w:rFonts w:ascii="Times New Roman" w:hAnsi="Times New Roman" w:cs="Times New Roman"/>
          <w:sz w:val="32"/>
          <w:szCs w:val="32"/>
        </w:rPr>
        <w:t xml:space="preserve"> адресован нашим избирателям</w:t>
      </w:r>
      <w:r w:rsidRPr="00646F01">
        <w:rPr>
          <w:rFonts w:ascii="Times New Roman" w:hAnsi="Times New Roman" w:cs="Times New Roman"/>
          <w:sz w:val="32"/>
          <w:szCs w:val="32"/>
        </w:rPr>
        <w:t>.</w:t>
      </w:r>
    </w:p>
    <w:p w:rsidR="001E2211" w:rsidRPr="00646F01" w:rsidRDefault="001E2211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     В сентябре 2016 года были проведены выборы в Совет городского округа четвертого созыва. В соответствии с Уставом городского округа Совет состоит из 25 депутатов. На сегодняшний день все мандаты в Совете замещены.</w:t>
      </w:r>
    </w:p>
    <w:p w:rsidR="003A5C76" w:rsidRPr="00646F01" w:rsidRDefault="003A5C76" w:rsidP="003A5C76">
      <w:pPr>
        <w:ind w:firstLine="426"/>
        <w:rPr>
          <w:rFonts w:ascii="Times New Roman" w:hAnsi="Times New Roman" w:cs="Times New Roman"/>
          <w:sz w:val="32"/>
          <w:szCs w:val="32"/>
        </w:rPr>
      </w:pPr>
    </w:p>
    <w:p w:rsidR="001E2211" w:rsidRPr="00646F01" w:rsidRDefault="001E2211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   В нашем Совете работают две партийные фракции – фракция «Единой России» (возглавляет депутат Рустем </w:t>
      </w:r>
      <w:proofErr w:type="spellStart"/>
      <w:r w:rsidRPr="00646F01">
        <w:rPr>
          <w:rFonts w:ascii="Times New Roman" w:hAnsi="Times New Roman" w:cs="Times New Roman"/>
          <w:sz w:val="32"/>
          <w:szCs w:val="32"/>
        </w:rPr>
        <w:t>Рифович</w:t>
      </w:r>
      <w:proofErr w:type="spellEnd"/>
      <w:r w:rsidRPr="00646F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6F01">
        <w:rPr>
          <w:rFonts w:ascii="Times New Roman" w:hAnsi="Times New Roman" w:cs="Times New Roman"/>
          <w:sz w:val="32"/>
          <w:szCs w:val="32"/>
        </w:rPr>
        <w:t>Дамин</w:t>
      </w:r>
      <w:r w:rsidR="00BA2E65" w:rsidRPr="00646F01">
        <w:rPr>
          <w:rFonts w:ascii="Times New Roman" w:hAnsi="Times New Roman" w:cs="Times New Roman"/>
          <w:sz w:val="32"/>
          <w:szCs w:val="32"/>
        </w:rPr>
        <w:t>ев</w:t>
      </w:r>
      <w:proofErr w:type="spellEnd"/>
      <w:r w:rsidR="00BA2E65" w:rsidRPr="00646F01">
        <w:rPr>
          <w:rFonts w:ascii="Times New Roman" w:hAnsi="Times New Roman" w:cs="Times New Roman"/>
          <w:sz w:val="32"/>
          <w:szCs w:val="32"/>
        </w:rPr>
        <w:t>), фракция КПРФ (возглавляет д</w:t>
      </w:r>
      <w:r w:rsidRPr="00646F01">
        <w:rPr>
          <w:rFonts w:ascii="Times New Roman" w:hAnsi="Times New Roman" w:cs="Times New Roman"/>
          <w:sz w:val="32"/>
          <w:szCs w:val="32"/>
        </w:rPr>
        <w:t xml:space="preserve">епутат Анатолий Семенович </w:t>
      </w:r>
      <w:proofErr w:type="spellStart"/>
      <w:r w:rsidRPr="00646F01">
        <w:rPr>
          <w:rFonts w:ascii="Times New Roman" w:hAnsi="Times New Roman" w:cs="Times New Roman"/>
          <w:sz w:val="32"/>
          <w:szCs w:val="32"/>
        </w:rPr>
        <w:t>Боруксон</w:t>
      </w:r>
      <w:proofErr w:type="spellEnd"/>
      <w:r w:rsidRPr="00646F01">
        <w:rPr>
          <w:rFonts w:ascii="Times New Roman" w:hAnsi="Times New Roman" w:cs="Times New Roman"/>
          <w:sz w:val="32"/>
          <w:szCs w:val="32"/>
        </w:rPr>
        <w:t xml:space="preserve">). Кроме того, в Совете </w:t>
      </w:r>
      <w:r w:rsidR="00674275" w:rsidRPr="00646F01">
        <w:rPr>
          <w:rFonts w:ascii="Times New Roman" w:hAnsi="Times New Roman" w:cs="Times New Roman"/>
          <w:sz w:val="32"/>
          <w:szCs w:val="32"/>
        </w:rPr>
        <w:t>представлены и</w:t>
      </w:r>
      <w:r w:rsidRPr="00646F01">
        <w:rPr>
          <w:rFonts w:ascii="Times New Roman" w:hAnsi="Times New Roman" w:cs="Times New Roman"/>
          <w:sz w:val="32"/>
          <w:szCs w:val="32"/>
        </w:rPr>
        <w:t xml:space="preserve"> други</w:t>
      </w:r>
      <w:r w:rsidR="00674275" w:rsidRPr="00646F01">
        <w:rPr>
          <w:rFonts w:ascii="Times New Roman" w:hAnsi="Times New Roman" w:cs="Times New Roman"/>
          <w:sz w:val="32"/>
          <w:szCs w:val="32"/>
        </w:rPr>
        <w:t>е</w:t>
      </w:r>
      <w:r w:rsidRPr="00646F01">
        <w:rPr>
          <w:rFonts w:ascii="Times New Roman" w:hAnsi="Times New Roman" w:cs="Times New Roman"/>
          <w:sz w:val="32"/>
          <w:szCs w:val="32"/>
        </w:rPr>
        <w:t xml:space="preserve"> парти</w:t>
      </w:r>
      <w:r w:rsidR="00674275" w:rsidRPr="00646F01">
        <w:rPr>
          <w:rFonts w:ascii="Times New Roman" w:hAnsi="Times New Roman" w:cs="Times New Roman"/>
          <w:sz w:val="32"/>
          <w:szCs w:val="32"/>
        </w:rPr>
        <w:t>и</w:t>
      </w:r>
      <w:r w:rsidRPr="00646F01">
        <w:rPr>
          <w:rFonts w:ascii="Times New Roman" w:hAnsi="Times New Roman" w:cs="Times New Roman"/>
          <w:sz w:val="32"/>
          <w:szCs w:val="32"/>
        </w:rPr>
        <w:t xml:space="preserve"> – </w:t>
      </w:r>
      <w:r w:rsidR="000A0C8E" w:rsidRPr="00646F01">
        <w:rPr>
          <w:rFonts w:ascii="Times New Roman" w:hAnsi="Times New Roman" w:cs="Times New Roman"/>
          <w:sz w:val="32"/>
          <w:szCs w:val="32"/>
        </w:rPr>
        <w:t>«П</w:t>
      </w:r>
      <w:r w:rsidRPr="00646F01">
        <w:rPr>
          <w:rFonts w:ascii="Times New Roman" w:hAnsi="Times New Roman" w:cs="Times New Roman"/>
          <w:sz w:val="32"/>
          <w:szCs w:val="32"/>
        </w:rPr>
        <w:t xml:space="preserve">артия </w:t>
      </w:r>
      <w:r w:rsidR="000A0C8E" w:rsidRPr="00646F01">
        <w:rPr>
          <w:rFonts w:ascii="Times New Roman" w:hAnsi="Times New Roman" w:cs="Times New Roman"/>
          <w:sz w:val="32"/>
          <w:szCs w:val="32"/>
        </w:rPr>
        <w:t>Зеленые»</w:t>
      </w:r>
      <w:r w:rsidR="00674275" w:rsidRPr="00646F01">
        <w:rPr>
          <w:rFonts w:ascii="Times New Roman" w:hAnsi="Times New Roman" w:cs="Times New Roman"/>
          <w:sz w:val="32"/>
          <w:szCs w:val="32"/>
        </w:rPr>
        <w:t xml:space="preserve"> (Онищенко Сергей Сергеевич),</w:t>
      </w:r>
      <w:r w:rsidRPr="00646F01">
        <w:rPr>
          <w:rFonts w:ascii="Times New Roman" w:hAnsi="Times New Roman" w:cs="Times New Roman"/>
          <w:sz w:val="32"/>
          <w:szCs w:val="32"/>
        </w:rPr>
        <w:t xml:space="preserve"> партия </w:t>
      </w:r>
      <w:r w:rsidR="000A0C8E" w:rsidRPr="00646F01">
        <w:rPr>
          <w:rFonts w:ascii="Times New Roman" w:hAnsi="Times New Roman" w:cs="Times New Roman"/>
          <w:sz w:val="32"/>
          <w:szCs w:val="32"/>
        </w:rPr>
        <w:t>«Пенсионеры за справедливость»</w:t>
      </w:r>
      <w:r w:rsidR="00674275" w:rsidRPr="00646F01">
        <w:rPr>
          <w:rFonts w:ascii="Times New Roman" w:hAnsi="Times New Roman" w:cs="Times New Roman"/>
          <w:sz w:val="32"/>
          <w:szCs w:val="32"/>
        </w:rPr>
        <w:t xml:space="preserve"> (Спиридонов Артем Анатольевич), партия «Справедливая Россия» (</w:t>
      </w:r>
      <w:proofErr w:type="spellStart"/>
      <w:r w:rsidR="00674275" w:rsidRPr="00646F01">
        <w:rPr>
          <w:rFonts w:ascii="Times New Roman" w:hAnsi="Times New Roman" w:cs="Times New Roman"/>
          <w:sz w:val="32"/>
          <w:szCs w:val="32"/>
        </w:rPr>
        <w:t>Давлетбаев</w:t>
      </w:r>
      <w:proofErr w:type="spellEnd"/>
      <w:r w:rsidR="00674275" w:rsidRPr="00646F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4275" w:rsidRPr="00646F01">
        <w:rPr>
          <w:rFonts w:ascii="Times New Roman" w:hAnsi="Times New Roman" w:cs="Times New Roman"/>
          <w:sz w:val="32"/>
          <w:szCs w:val="32"/>
        </w:rPr>
        <w:t>Фанур</w:t>
      </w:r>
      <w:proofErr w:type="spellEnd"/>
      <w:r w:rsidR="00674275" w:rsidRPr="00646F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4275" w:rsidRPr="00646F01">
        <w:rPr>
          <w:rFonts w:ascii="Times New Roman" w:hAnsi="Times New Roman" w:cs="Times New Roman"/>
          <w:sz w:val="32"/>
          <w:szCs w:val="32"/>
        </w:rPr>
        <w:t>Фаизович</w:t>
      </w:r>
      <w:proofErr w:type="spellEnd"/>
      <w:r w:rsidR="00674275" w:rsidRPr="00646F01">
        <w:rPr>
          <w:rFonts w:ascii="Times New Roman" w:hAnsi="Times New Roman" w:cs="Times New Roman"/>
          <w:sz w:val="32"/>
          <w:szCs w:val="32"/>
        </w:rPr>
        <w:t xml:space="preserve">). </w:t>
      </w:r>
      <w:r w:rsidR="000A0C8E" w:rsidRPr="00646F01">
        <w:rPr>
          <w:rFonts w:ascii="Times New Roman" w:hAnsi="Times New Roman" w:cs="Times New Roman"/>
          <w:sz w:val="32"/>
          <w:szCs w:val="32"/>
        </w:rPr>
        <w:t xml:space="preserve">Есть беспартийные депутаты, которые </w:t>
      </w:r>
      <w:r w:rsidR="00674275" w:rsidRPr="00646F01">
        <w:rPr>
          <w:rFonts w:ascii="Times New Roman" w:hAnsi="Times New Roman" w:cs="Times New Roman"/>
          <w:sz w:val="32"/>
          <w:szCs w:val="32"/>
        </w:rPr>
        <w:t xml:space="preserve">в процессе своей работы присоединились </w:t>
      </w:r>
      <w:r w:rsidR="000A0C8E" w:rsidRPr="00646F01">
        <w:rPr>
          <w:rFonts w:ascii="Times New Roman" w:hAnsi="Times New Roman" w:cs="Times New Roman"/>
          <w:sz w:val="32"/>
          <w:szCs w:val="32"/>
        </w:rPr>
        <w:t>к той или иной фракции.</w:t>
      </w:r>
    </w:p>
    <w:p w:rsidR="003A5C76" w:rsidRPr="00646F01" w:rsidRDefault="003A5C76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646F01">
        <w:rPr>
          <w:rFonts w:ascii="Times New Roman" w:hAnsi="Times New Roman" w:cs="Times New Roman"/>
          <w:sz w:val="32"/>
          <w:szCs w:val="32"/>
        </w:rPr>
        <w:object w:dxaOrig="7156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in" o:ole="">
            <v:imagedata r:id="rId8" o:title=""/>
          </v:shape>
          <o:OLEObject Type="Embed" ProgID="PowerPoint.Slide.12" ShapeID="_x0000_i1025" DrawAspect="Content" ObjectID="_1580637126" r:id="rId9"/>
        </w:object>
      </w:r>
    </w:p>
    <w:p w:rsidR="000A0C8E" w:rsidRPr="00646F01" w:rsidRDefault="000A0C8E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 Каждый из нас, независимо от партийной и общественной принадлежности представляет своих избирателей. Мы, как депутаты, обязаны максимально эффективно, в рамках своих депутатских полномочий отвечать за свои предвыборные обещания, решать многочисленные сложные проблемы.</w:t>
      </w:r>
    </w:p>
    <w:p w:rsidR="003A5C76" w:rsidRPr="00646F01" w:rsidRDefault="00373F50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Основной формой деятельности Совета являются заседания. Хочу отметить, что все назначенные президиумом Совета </w:t>
      </w:r>
      <w:r w:rsidR="00674275" w:rsidRPr="00646F01">
        <w:rPr>
          <w:rFonts w:ascii="Times New Roman" w:hAnsi="Times New Roman" w:cs="Times New Roman"/>
          <w:sz w:val="32"/>
          <w:szCs w:val="32"/>
        </w:rPr>
        <w:t xml:space="preserve">9 заседаний </w:t>
      </w:r>
      <w:r w:rsidRPr="00646F01">
        <w:rPr>
          <w:rFonts w:ascii="Times New Roman" w:hAnsi="Times New Roman" w:cs="Times New Roman"/>
          <w:sz w:val="32"/>
          <w:szCs w:val="32"/>
        </w:rPr>
        <w:t>в 2017 году состоялись. К сожалению, редко мы собираемся полным составом. Прошу обратить внимание депутатов на посещаемость.</w:t>
      </w:r>
    </w:p>
    <w:p w:rsidR="00373F50" w:rsidRPr="00646F01" w:rsidRDefault="00A81821" w:rsidP="00674275">
      <w:pPr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46F01">
        <w:rPr>
          <w:rFonts w:ascii="Times New Roman" w:hAnsi="Times New Roman" w:cs="Times New Roman"/>
          <w:i/>
          <w:sz w:val="32"/>
          <w:szCs w:val="32"/>
        </w:rPr>
        <w:t>Слайд</w:t>
      </w:r>
    </w:p>
    <w:p w:rsidR="00373F50" w:rsidRPr="00646F01" w:rsidRDefault="00373F50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>Согласно регламента Совета присутствие на каждом заседании является одной из основных обязанностей депутатов.</w:t>
      </w:r>
    </w:p>
    <w:p w:rsidR="0071557F" w:rsidRPr="00646F01" w:rsidRDefault="00674275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lastRenderedPageBreak/>
        <w:t xml:space="preserve">В Совет были внесены на рассмотрение </w:t>
      </w:r>
      <w:r w:rsidR="00EB025E" w:rsidRPr="00646F01">
        <w:rPr>
          <w:rFonts w:ascii="Times New Roman" w:hAnsi="Times New Roman" w:cs="Times New Roman"/>
          <w:sz w:val="32"/>
          <w:szCs w:val="32"/>
        </w:rPr>
        <w:t>74</w:t>
      </w:r>
      <w:r w:rsidRPr="00646F01">
        <w:rPr>
          <w:rFonts w:ascii="Times New Roman" w:hAnsi="Times New Roman" w:cs="Times New Roman"/>
          <w:sz w:val="32"/>
          <w:szCs w:val="32"/>
        </w:rPr>
        <w:t xml:space="preserve"> проекта решения</w:t>
      </w:r>
      <w:r w:rsidR="0071557F" w:rsidRPr="00646F01">
        <w:rPr>
          <w:rFonts w:ascii="Times New Roman" w:hAnsi="Times New Roman" w:cs="Times New Roman"/>
          <w:sz w:val="32"/>
          <w:szCs w:val="32"/>
        </w:rPr>
        <w:t xml:space="preserve">, среди которых внесение изменений в бюджет, изменения в ген.план, вопросы аренды, налогов, имущества, вопросы благоустройства, культуры, образования и </w:t>
      </w:r>
      <w:r w:rsidRPr="00646F01">
        <w:rPr>
          <w:rFonts w:ascii="Times New Roman" w:hAnsi="Times New Roman" w:cs="Times New Roman"/>
          <w:sz w:val="32"/>
          <w:szCs w:val="32"/>
        </w:rPr>
        <w:t>прочее</w:t>
      </w:r>
      <w:r w:rsidR="0071557F" w:rsidRPr="00646F01">
        <w:rPr>
          <w:rFonts w:ascii="Times New Roman" w:hAnsi="Times New Roman" w:cs="Times New Roman"/>
          <w:sz w:val="32"/>
          <w:szCs w:val="32"/>
        </w:rPr>
        <w:t>.</w:t>
      </w:r>
    </w:p>
    <w:p w:rsidR="003179CF" w:rsidRPr="00646F01" w:rsidRDefault="00937BBD" w:rsidP="00674275">
      <w:pPr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46F0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 wp14:anchorId="3632EA15" wp14:editId="5A4AEA50">
            <wp:extent cx="2265464" cy="1274324"/>
            <wp:effectExtent l="19050" t="0" r="1486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82" cy="1276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57F" w:rsidRPr="00646F01" w:rsidRDefault="00F36A1F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      </w:t>
      </w:r>
      <w:r w:rsidR="00106F53" w:rsidRPr="00646F01">
        <w:rPr>
          <w:rFonts w:ascii="Times New Roman" w:hAnsi="Times New Roman" w:cs="Times New Roman"/>
          <w:sz w:val="32"/>
          <w:szCs w:val="32"/>
        </w:rPr>
        <w:t>З</w:t>
      </w:r>
      <w:r w:rsidR="0071557F" w:rsidRPr="00646F01">
        <w:rPr>
          <w:rFonts w:ascii="Times New Roman" w:hAnsi="Times New Roman" w:cs="Times New Roman"/>
          <w:sz w:val="32"/>
          <w:szCs w:val="32"/>
        </w:rPr>
        <w:t xml:space="preserve">а 2017 </w:t>
      </w:r>
      <w:r w:rsidR="00106F53" w:rsidRPr="00646F01">
        <w:rPr>
          <w:rFonts w:ascii="Times New Roman" w:hAnsi="Times New Roman" w:cs="Times New Roman"/>
          <w:sz w:val="32"/>
          <w:szCs w:val="32"/>
        </w:rPr>
        <w:t xml:space="preserve">год было принято </w:t>
      </w:r>
      <w:r w:rsidR="00674275" w:rsidRPr="00646F01">
        <w:rPr>
          <w:rFonts w:ascii="Times New Roman" w:hAnsi="Times New Roman" w:cs="Times New Roman"/>
          <w:sz w:val="32"/>
          <w:szCs w:val="32"/>
        </w:rPr>
        <w:t>74</w:t>
      </w:r>
      <w:r w:rsidR="00B57766" w:rsidRPr="00646F01">
        <w:rPr>
          <w:rFonts w:ascii="Times New Roman" w:hAnsi="Times New Roman" w:cs="Times New Roman"/>
          <w:sz w:val="32"/>
          <w:szCs w:val="32"/>
        </w:rPr>
        <w:t xml:space="preserve"> </w:t>
      </w:r>
      <w:r w:rsidR="0071557F" w:rsidRPr="00646F01">
        <w:rPr>
          <w:rFonts w:ascii="Times New Roman" w:hAnsi="Times New Roman" w:cs="Times New Roman"/>
          <w:sz w:val="32"/>
          <w:szCs w:val="32"/>
        </w:rPr>
        <w:t>решени</w:t>
      </w:r>
      <w:r w:rsidR="00A6097C" w:rsidRPr="00646F01">
        <w:rPr>
          <w:rFonts w:ascii="Times New Roman" w:hAnsi="Times New Roman" w:cs="Times New Roman"/>
          <w:sz w:val="32"/>
          <w:szCs w:val="32"/>
        </w:rPr>
        <w:t>я</w:t>
      </w:r>
      <w:r w:rsidR="0071557F" w:rsidRPr="00646F01">
        <w:rPr>
          <w:rFonts w:ascii="Times New Roman" w:hAnsi="Times New Roman" w:cs="Times New Roman"/>
          <w:sz w:val="32"/>
          <w:szCs w:val="32"/>
        </w:rPr>
        <w:t>.</w:t>
      </w:r>
    </w:p>
    <w:p w:rsidR="0071557F" w:rsidRPr="00646F01" w:rsidRDefault="00F36A1F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      </w:t>
      </w:r>
      <w:r w:rsidR="0071557F" w:rsidRPr="00646F01">
        <w:rPr>
          <w:rFonts w:ascii="Times New Roman" w:hAnsi="Times New Roman" w:cs="Times New Roman"/>
          <w:sz w:val="32"/>
          <w:szCs w:val="32"/>
        </w:rPr>
        <w:t xml:space="preserve">Все проекты решений тщательно прорабатывались совместно с администрацией города. Все вопросы, включенные в повестки дня заседаний, предварительно обсуждались на депутатских </w:t>
      </w:r>
      <w:r w:rsidR="00674275" w:rsidRPr="00646F01">
        <w:rPr>
          <w:rFonts w:ascii="Times New Roman" w:hAnsi="Times New Roman" w:cs="Times New Roman"/>
          <w:sz w:val="32"/>
          <w:szCs w:val="32"/>
        </w:rPr>
        <w:t>комиссиях Совета, р</w:t>
      </w:r>
      <w:r w:rsidR="0071557F" w:rsidRPr="00646F01">
        <w:rPr>
          <w:rFonts w:ascii="Times New Roman" w:hAnsi="Times New Roman" w:cs="Times New Roman"/>
          <w:sz w:val="32"/>
          <w:szCs w:val="32"/>
        </w:rPr>
        <w:t>ассматривались на заседаниях Президиума. Все решения принимались с учетом мнений и заключений соответствующих комиссий.</w:t>
      </w:r>
    </w:p>
    <w:p w:rsidR="0071557F" w:rsidRPr="00646F01" w:rsidRDefault="00F36A1F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    </w:t>
      </w:r>
      <w:r w:rsidR="0071557F" w:rsidRPr="00646F01">
        <w:rPr>
          <w:rFonts w:ascii="Times New Roman" w:hAnsi="Times New Roman" w:cs="Times New Roman"/>
          <w:sz w:val="32"/>
          <w:szCs w:val="32"/>
        </w:rPr>
        <w:t>Тесное взаимодействие Совета городского округа с прокуратурой города, как на этапе работы с проектами наших решений, та</w:t>
      </w:r>
      <w:r w:rsidR="00BE49B6" w:rsidRPr="00646F01">
        <w:rPr>
          <w:rFonts w:ascii="Times New Roman" w:hAnsi="Times New Roman" w:cs="Times New Roman"/>
          <w:sz w:val="32"/>
          <w:szCs w:val="32"/>
        </w:rPr>
        <w:t>к и после их принятия, позволило нам</w:t>
      </w:r>
      <w:r w:rsidR="0071557F" w:rsidRPr="00646F01">
        <w:rPr>
          <w:rFonts w:ascii="Times New Roman" w:hAnsi="Times New Roman" w:cs="Times New Roman"/>
          <w:sz w:val="32"/>
          <w:szCs w:val="32"/>
        </w:rPr>
        <w:t xml:space="preserve"> в значительной мере избежать ошибок и несоответствия правовых актов действующему законодательству.</w:t>
      </w:r>
    </w:p>
    <w:p w:rsidR="00937BBD" w:rsidRPr="00646F01" w:rsidRDefault="00937BBD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0BF23B" wp14:editId="70587BE0">
            <wp:extent cx="2040647" cy="1147864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45" cy="1149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A58" w:rsidRPr="00646F01" w:rsidRDefault="00F36A1F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   </w:t>
      </w:r>
      <w:r w:rsidR="00D13A58" w:rsidRPr="00646F01">
        <w:rPr>
          <w:rFonts w:ascii="Times New Roman" w:hAnsi="Times New Roman" w:cs="Times New Roman"/>
          <w:sz w:val="32"/>
          <w:szCs w:val="32"/>
        </w:rPr>
        <w:t>За 2017 год в основном получены положительные заключения на проекты решений. Тем не менее на действующие пра</w:t>
      </w:r>
      <w:r w:rsidRPr="00646F01">
        <w:rPr>
          <w:rFonts w:ascii="Times New Roman" w:hAnsi="Times New Roman" w:cs="Times New Roman"/>
          <w:sz w:val="32"/>
          <w:szCs w:val="32"/>
        </w:rPr>
        <w:t xml:space="preserve">вовые акты получены </w:t>
      </w:r>
      <w:r w:rsidR="003922C0" w:rsidRPr="00646F01">
        <w:rPr>
          <w:rFonts w:ascii="Times New Roman" w:hAnsi="Times New Roman" w:cs="Times New Roman"/>
          <w:sz w:val="32"/>
          <w:szCs w:val="32"/>
        </w:rPr>
        <w:t>10</w:t>
      </w:r>
      <w:r w:rsidRPr="00646F01">
        <w:rPr>
          <w:rFonts w:ascii="Times New Roman" w:hAnsi="Times New Roman" w:cs="Times New Roman"/>
          <w:sz w:val="32"/>
          <w:szCs w:val="32"/>
        </w:rPr>
        <w:t xml:space="preserve"> протестов и </w:t>
      </w:r>
      <w:r w:rsidR="003922C0" w:rsidRPr="00646F01">
        <w:rPr>
          <w:rFonts w:ascii="Times New Roman" w:hAnsi="Times New Roman" w:cs="Times New Roman"/>
          <w:sz w:val="32"/>
          <w:szCs w:val="32"/>
        </w:rPr>
        <w:t xml:space="preserve">1 </w:t>
      </w:r>
      <w:r w:rsidRPr="00646F01">
        <w:rPr>
          <w:rFonts w:ascii="Times New Roman" w:hAnsi="Times New Roman" w:cs="Times New Roman"/>
          <w:sz w:val="32"/>
          <w:szCs w:val="32"/>
        </w:rPr>
        <w:t>представлени</w:t>
      </w:r>
      <w:r w:rsidR="003922C0" w:rsidRPr="00646F01">
        <w:rPr>
          <w:rFonts w:ascii="Times New Roman" w:hAnsi="Times New Roman" w:cs="Times New Roman"/>
          <w:sz w:val="32"/>
          <w:szCs w:val="32"/>
        </w:rPr>
        <w:t>е</w:t>
      </w:r>
      <w:r w:rsidR="00D13A58" w:rsidRPr="00646F01">
        <w:rPr>
          <w:rFonts w:ascii="Times New Roman" w:hAnsi="Times New Roman" w:cs="Times New Roman"/>
          <w:sz w:val="32"/>
          <w:szCs w:val="32"/>
        </w:rPr>
        <w:t>. Все акты прокурорского реагирования рассмотрены, внесены или находятся в стадии п</w:t>
      </w:r>
      <w:r w:rsidR="00BE49B6" w:rsidRPr="00646F01">
        <w:rPr>
          <w:rFonts w:ascii="Times New Roman" w:hAnsi="Times New Roman" w:cs="Times New Roman"/>
          <w:sz w:val="32"/>
          <w:szCs w:val="32"/>
        </w:rPr>
        <w:t>одготовки</w:t>
      </w:r>
      <w:r w:rsidR="00D13A58" w:rsidRPr="00646F01">
        <w:rPr>
          <w:rFonts w:ascii="Times New Roman" w:hAnsi="Times New Roman" w:cs="Times New Roman"/>
          <w:sz w:val="32"/>
          <w:szCs w:val="32"/>
        </w:rPr>
        <w:t>, некоторые правовые акты признаны утратившими силу.</w:t>
      </w:r>
      <w:r w:rsidRPr="00646F01">
        <w:rPr>
          <w:rFonts w:ascii="Times New Roman" w:hAnsi="Times New Roman" w:cs="Times New Roman"/>
          <w:sz w:val="32"/>
          <w:szCs w:val="32"/>
        </w:rPr>
        <w:t xml:space="preserve"> Тем не менее, нужно стремиться работать так, чтобы </w:t>
      </w:r>
      <w:r w:rsidR="00674275" w:rsidRPr="00646F01">
        <w:rPr>
          <w:rFonts w:ascii="Times New Roman" w:hAnsi="Times New Roman" w:cs="Times New Roman"/>
          <w:sz w:val="32"/>
          <w:szCs w:val="32"/>
        </w:rPr>
        <w:t xml:space="preserve">количество </w:t>
      </w:r>
      <w:r w:rsidRPr="00646F01">
        <w:rPr>
          <w:rFonts w:ascii="Times New Roman" w:hAnsi="Times New Roman" w:cs="Times New Roman"/>
          <w:sz w:val="32"/>
          <w:szCs w:val="32"/>
        </w:rPr>
        <w:t xml:space="preserve">протестов и представлений прокуратуры </w:t>
      </w:r>
      <w:r w:rsidR="00674275" w:rsidRPr="00646F01">
        <w:rPr>
          <w:rFonts w:ascii="Times New Roman" w:hAnsi="Times New Roman" w:cs="Times New Roman"/>
          <w:sz w:val="32"/>
          <w:szCs w:val="32"/>
        </w:rPr>
        <w:t>свелось к минимуму</w:t>
      </w:r>
      <w:r w:rsidRPr="00646F01">
        <w:rPr>
          <w:rFonts w:ascii="Times New Roman" w:hAnsi="Times New Roman" w:cs="Times New Roman"/>
          <w:sz w:val="32"/>
          <w:szCs w:val="32"/>
        </w:rPr>
        <w:t>.</w:t>
      </w:r>
    </w:p>
    <w:p w:rsidR="007E53D4" w:rsidRPr="00646F01" w:rsidRDefault="00937BBD" w:rsidP="00674275">
      <w:pPr>
        <w:ind w:firstLine="426"/>
        <w:rPr>
          <w:rFonts w:ascii="Times New Roman" w:hAnsi="Times New Roman" w:cs="Times New Roman"/>
          <w:i/>
          <w:sz w:val="32"/>
          <w:szCs w:val="32"/>
        </w:rPr>
      </w:pPr>
      <w:r w:rsidRPr="00646F0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 wp14:anchorId="0D95344B" wp14:editId="3003D4B9">
            <wp:extent cx="1988766" cy="1118681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28" cy="1121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A58" w:rsidRPr="00646F01" w:rsidRDefault="00D13A58" w:rsidP="005B5254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Активную роль в работе депутатского корпуса играет Президиум Совета. </w:t>
      </w:r>
      <w:r w:rsidR="005B5254" w:rsidRPr="00646F01">
        <w:rPr>
          <w:rFonts w:ascii="Times New Roman" w:hAnsi="Times New Roman" w:cs="Times New Roman"/>
          <w:sz w:val="32"/>
          <w:szCs w:val="32"/>
        </w:rPr>
        <w:t>Проведено 10 заседаний</w:t>
      </w:r>
      <w:r w:rsidRPr="00646F01">
        <w:rPr>
          <w:rFonts w:ascii="Times New Roman" w:hAnsi="Times New Roman" w:cs="Times New Roman"/>
          <w:sz w:val="32"/>
          <w:szCs w:val="32"/>
        </w:rPr>
        <w:t xml:space="preserve"> Президиума, рассмотрено </w:t>
      </w:r>
      <w:r w:rsidR="005B5254" w:rsidRPr="00646F01">
        <w:rPr>
          <w:rFonts w:ascii="Times New Roman" w:hAnsi="Times New Roman" w:cs="Times New Roman"/>
          <w:sz w:val="32"/>
          <w:szCs w:val="32"/>
        </w:rPr>
        <w:t>52 вопроса, включая вопросы подготовки к заседанию Совета и награждение</w:t>
      </w:r>
      <w:r w:rsidR="00106F53" w:rsidRPr="00646F01">
        <w:rPr>
          <w:rFonts w:ascii="Times New Roman" w:hAnsi="Times New Roman" w:cs="Times New Roman"/>
          <w:sz w:val="32"/>
          <w:szCs w:val="32"/>
        </w:rPr>
        <w:t xml:space="preserve"> Благодарственными письмами и Почетными грамотами Совета</w:t>
      </w:r>
      <w:r w:rsidR="005B5254" w:rsidRPr="00646F01">
        <w:rPr>
          <w:rFonts w:ascii="Times New Roman" w:hAnsi="Times New Roman" w:cs="Times New Roman"/>
          <w:sz w:val="32"/>
          <w:szCs w:val="32"/>
        </w:rPr>
        <w:t>.</w:t>
      </w:r>
    </w:p>
    <w:p w:rsidR="003B6779" w:rsidRPr="00646F01" w:rsidRDefault="003B6779" w:rsidP="005B5254">
      <w:pPr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object w:dxaOrig="7156" w:dyaOrig="4049">
          <v:shape id="_x0000_i1026" type="#_x0000_t75" style="width:174.75pt;height:99pt" o:ole="">
            <v:imagedata r:id="rId13" o:title=""/>
          </v:shape>
          <o:OLEObject Type="Embed" ProgID="PowerPoint.Slide.12" ShapeID="_x0000_i1026" DrawAspect="Content" ObjectID="_1580637127" r:id="rId14"/>
        </w:object>
      </w:r>
      <w:r w:rsidRPr="00646F01">
        <w:rPr>
          <w:rFonts w:ascii="Times New Roman" w:hAnsi="Times New Roman" w:cs="Times New Roman"/>
          <w:sz w:val="32"/>
          <w:szCs w:val="32"/>
        </w:rPr>
        <w:object w:dxaOrig="7156" w:dyaOrig="4049">
          <v:shape id="_x0000_i1027" type="#_x0000_t75" style="width:148.5pt;height:100.5pt" o:ole="">
            <v:imagedata r:id="rId15" o:title=""/>
          </v:shape>
          <o:OLEObject Type="Embed" ProgID="PowerPoint.Slide.12" ShapeID="_x0000_i1027" DrawAspect="Content" ObjectID="_1580637128" r:id="rId16"/>
        </w:object>
      </w:r>
      <w:r w:rsidR="00C75D08" w:rsidRPr="00646F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3A58" w:rsidRPr="00646F01" w:rsidRDefault="00D13A58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Наши депутаты активно работают в постоянных комиссиях Совета. </w:t>
      </w:r>
      <w:r w:rsidR="00527010" w:rsidRPr="00646F01">
        <w:rPr>
          <w:rFonts w:ascii="Times New Roman" w:hAnsi="Times New Roman" w:cs="Times New Roman"/>
          <w:sz w:val="32"/>
          <w:szCs w:val="32"/>
        </w:rPr>
        <w:t xml:space="preserve">За год было рассмотрено 295 вопросов. </w:t>
      </w:r>
      <w:r w:rsidR="005B5254" w:rsidRPr="00646F01">
        <w:rPr>
          <w:rFonts w:ascii="Times New Roman" w:hAnsi="Times New Roman" w:cs="Times New Roman"/>
          <w:sz w:val="32"/>
          <w:szCs w:val="32"/>
        </w:rPr>
        <w:t xml:space="preserve">Более того, по особо острым обращениям граждан постоянные комиссии проводят выездные совещания: в школах, </w:t>
      </w:r>
      <w:r w:rsidR="00C01C8E" w:rsidRPr="00646F01">
        <w:rPr>
          <w:rFonts w:ascii="Times New Roman" w:hAnsi="Times New Roman" w:cs="Times New Roman"/>
          <w:sz w:val="32"/>
          <w:szCs w:val="32"/>
        </w:rPr>
        <w:t>жилые дома</w:t>
      </w:r>
      <w:r w:rsidR="005B5254" w:rsidRPr="00646F01">
        <w:rPr>
          <w:rFonts w:ascii="Times New Roman" w:hAnsi="Times New Roman" w:cs="Times New Roman"/>
          <w:sz w:val="32"/>
          <w:szCs w:val="32"/>
        </w:rPr>
        <w:t>,</w:t>
      </w:r>
      <w:r w:rsidR="00C01C8E" w:rsidRPr="00646F01">
        <w:rPr>
          <w:rFonts w:ascii="Times New Roman" w:hAnsi="Times New Roman" w:cs="Times New Roman"/>
          <w:sz w:val="32"/>
          <w:szCs w:val="32"/>
        </w:rPr>
        <w:t xml:space="preserve"> придомовая и общегородская территория</w:t>
      </w:r>
      <w:r w:rsidR="005B5254" w:rsidRPr="00646F01">
        <w:rPr>
          <w:rFonts w:ascii="Times New Roman" w:hAnsi="Times New Roman" w:cs="Times New Roman"/>
          <w:sz w:val="32"/>
          <w:szCs w:val="32"/>
        </w:rPr>
        <w:t>.</w:t>
      </w:r>
    </w:p>
    <w:p w:rsidR="007E53D4" w:rsidRPr="00646F01" w:rsidRDefault="00937BBD" w:rsidP="00674275">
      <w:pPr>
        <w:ind w:firstLine="426"/>
        <w:rPr>
          <w:rFonts w:ascii="Times New Roman" w:hAnsi="Times New Roman" w:cs="Times New Roman"/>
          <w:i/>
          <w:sz w:val="32"/>
          <w:szCs w:val="32"/>
        </w:rPr>
      </w:pPr>
      <w:r w:rsidRPr="00646F0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 wp14:anchorId="1E048EE2" wp14:editId="2FEA2721">
            <wp:extent cx="1902299" cy="1070043"/>
            <wp:effectExtent l="19050" t="0" r="2701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1" cy="1071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A58" w:rsidRPr="00646F01" w:rsidRDefault="00D13A58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>Основная нагрузка ложится на постоянную комиссию по бюджету, н</w:t>
      </w:r>
      <w:r w:rsidR="00F36A1F" w:rsidRPr="00646F01">
        <w:rPr>
          <w:rFonts w:ascii="Times New Roman" w:hAnsi="Times New Roman" w:cs="Times New Roman"/>
          <w:sz w:val="32"/>
          <w:szCs w:val="32"/>
        </w:rPr>
        <w:t>алогам, экономическому развитию</w:t>
      </w:r>
      <w:r w:rsidRPr="00646F01">
        <w:rPr>
          <w:rFonts w:ascii="Times New Roman" w:hAnsi="Times New Roman" w:cs="Times New Roman"/>
          <w:sz w:val="32"/>
          <w:szCs w:val="32"/>
        </w:rPr>
        <w:t>, вопросам собствен</w:t>
      </w:r>
      <w:r w:rsidR="00BE49B6" w:rsidRPr="00646F01">
        <w:rPr>
          <w:rFonts w:ascii="Times New Roman" w:hAnsi="Times New Roman" w:cs="Times New Roman"/>
          <w:sz w:val="32"/>
          <w:szCs w:val="32"/>
        </w:rPr>
        <w:t>ности и инвестиционной политики</w:t>
      </w:r>
      <w:r w:rsidR="003276B0" w:rsidRPr="00646F01">
        <w:rPr>
          <w:rFonts w:ascii="Times New Roman" w:hAnsi="Times New Roman" w:cs="Times New Roman"/>
          <w:sz w:val="32"/>
          <w:szCs w:val="32"/>
        </w:rPr>
        <w:t xml:space="preserve"> (председатель- Артеменко Игорь Николаевич)</w:t>
      </w:r>
      <w:r w:rsidR="00C01C8E" w:rsidRPr="00646F01">
        <w:rPr>
          <w:rFonts w:ascii="Times New Roman" w:hAnsi="Times New Roman" w:cs="Times New Roman"/>
          <w:sz w:val="32"/>
          <w:szCs w:val="32"/>
        </w:rPr>
        <w:t>.</w:t>
      </w:r>
    </w:p>
    <w:p w:rsidR="00D13A58" w:rsidRPr="00646F01" w:rsidRDefault="00D13A58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>Мы, как депутаты</w:t>
      </w:r>
      <w:r w:rsidR="00BE49B6" w:rsidRPr="00646F01">
        <w:rPr>
          <w:rFonts w:ascii="Times New Roman" w:hAnsi="Times New Roman" w:cs="Times New Roman"/>
          <w:sz w:val="32"/>
          <w:szCs w:val="32"/>
        </w:rPr>
        <w:t>,</w:t>
      </w:r>
      <w:r w:rsidRPr="00646F01">
        <w:rPr>
          <w:rFonts w:ascii="Times New Roman" w:hAnsi="Times New Roman" w:cs="Times New Roman"/>
          <w:sz w:val="32"/>
          <w:szCs w:val="32"/>
        </w:rPr>
        <w:t xml:space="preserve"> </w:t>
      </w:r>
      <w:r w:rsidR="00AC4D9C" w:rsidRPr="00646F01">
        <w:rPr>
          <w:rFonts w:ascii="Times New Roman" w:hAnsi="Times New Roman" w:cs="Times New Roman"/>
          <w:sz w:val="32"/>
          <w:szCs w:val="32"/>
        </w:rPr>
        <w:t>особое внимание обращаем на вопросы, связанные с формированием доходной части и рациональным использованием расходной</w:t>
      </w:r>
      <w:r w:rsidR="008B1F41" w:rsidRPr="00646F01">
        <w:rPr>
          <w:rFonts w:ascii="Times New Roman" w:hAnsi="Times New Roman" w:cs="Times New Roman"/>
          <w:sz w:val="32"/>
          <w:szCs w:val="32"/>
        </w:rPr>
        <w:t xml:space="preserve"> части бюджета. Все должно быть направлено на выполнение гла</w:t>
      </w:r>
      <w:r w:rsidR="00C01C8E" w:rsidRPr="00646F01">
        <w:rPr>
          <w:rFonts w:ascii="Times New Roman" w:hAnsi="Times New Roman" w:cs="Times New Roman"/>
          <w:sz w:val="32"/>
          <w:szCs w:val="32"/>
        </w:rPr>
        <w:t xml:space="preserve">вной задачи – город должен жить, </w:t>
      </w:r>
      <w:r w:rsidR="008B1F41" w:rsidRPr="00646F01">
        <w:rPr>
          <w:rFonts w:ascii="Times New Roman" w:hAnsi="Times New Roman" w:cs="Times New Roman"/>
          <w:sz w:val="32"/>
          <w:szCs w:val="32"/>
        </w:rPr>
        <w:t>работать</w:t>
      </w:r>
      <w:r w:rsidR="00C01C8E" w:rsidRPr="00646F01">
        <w:rPr>
          <w:rFonts w:ascii="Times New Roman" w:hAnsi="Times New Roman" w:cs="Times New Roman"/>
          <w:sz w:val="32"/>
          <w:szCs w:val="32"/>
        </w:rPr>
        <w:t xml:space="preserve"> и развиваться</w:t>
      </w:r>
      <w:r w:rsidR="008B1F41" w:rsidRPr="00646F01">
        <w:rPr>
          <w:rFonts w:ascii="Times New Roman" w:hAnsi="Times New Roman" w:cs="Times New Roman"/>
          <w:sz w:val="32"/>
          <w:szCs w:val="32"/>
        </w:rPr>
        <w:t>: в полном объеме выплачиваться заработная плата, бесперебойно должны работать</w:t>
      </w:r>
      <w:r w:rsidR="00BE49B6" w:rsidRPr="00646F01">
        <w:rPr>
          <w:rFonts w:ascii="Times New Roman" w:hAnsi="Times New Roman" w:cs="Times New Roman"/>
          <w:sz w:val="32"/>
          <w:szCs w:val="32"/>
        </w:rPr>
        <w:t xml:space="preserve"> в</w:t>
      </w:r>
      <w:r w:rsidR="008B1F41" w:rsidRPr="00646F01">
        <w:rPr>
          <w:rFonts w:ascii="Times New Roman" w:hAnsi="Times New Roman" w:cs="Times New Roman"/>
          <w:sz w:val="32"/>
          <w:szCs w:val="32"/>
        </w:rPr>
        <w:t>се системы жизнеобеспечения</w:t>
      </w:r>
      <w:r w:rsidR="00C01C8E" w:rsidRPr="00646F01">
        <w:rPr>
          <w:rFonts w:ascii="Times New Roman" w:hAnsi="Times New Roman" w:cs="Times New Roman"/>
          <w:sz w:val="32"/>
          <w:szCs w:val="32"/>
        </w:rPr>
        <w:t xml:space="preserve"> -</w:t>
      </w:r>
      <w:r w:rsidR="003276B0" w:rsidRPr="00646F01">
        <w:rPr>
          <w:rFonts w:ascii="Times New Roman" w:hAnsi="Times New Roman" w:cs="Times New Roman"/>
          <w:sz w:val="32"/>
          <w:szCs w:val="32"/>
        </w:rPr>
        <w:t xml:space="preserve"> транспортное и коммунальное обслуживание населения, школы, детские сады. В связи с этим почти половина вопросов, рассмотренных на заседаниях Совета – это вопросы так или иначе касающиеся бюджета города. </w:t>
      </w:r>
      <w:r w:rsidR="00C01C8E" w:rsidRPr="00646F01">
        <w:rPr>
          <w:rFonts w:ascii="Times New Roman" w:hAnsi="Times New Roman" w:cs="Times New Roman"/>
          <w:sz w:val="32"/>
          <w:szCs w:val="32"/>
        </w:rPr>
        <w:t xml:space="preserve">Поэтому </w:t>
      </w:r>
      <w:r w:rsidR="003276B0" w:rsidRPr="00646F01">
        <w:rPr>
          <w:rFonts w:ascii="Times New Roman" w:hAnsi="Times New Roman" w:cs="Times New Roman"/>
          <w:sz w:val="32"/>
          <w:szCs w:val="32"/>
        </w:rPr>
        <w:t xml:space="preserve">происходит частая корректировка бюджета, </w:t>
      </w:r>
      <w:r w:rsidR="00C01C8E" w:rsidRPr="00646F01">
        <w:rPr>
          <w:rFonts w:ascii="Times New Roman" w:hAnsi="Times New Roman" w:cs="Times New Roman"/>
          <w:sz w:val="32"/>
          <w:szCs w:val="32"/>
        </w:rPr>
        <w:t>изыскиваются</w:t>
      </w:r>
      <w:r w:rsidR="003276B0" w:rsidRPr="00646F01">
        <w:rPr>
          <w:rFonts w:ascii="Times New Roman" w:hAnsi="Times New Roman" w:cs="Times New Roman"/>
          <w:sz w:val="32"/>
          <w:szCs w:val="32"/>
        </w:rPr>
        <w:t xml:space="preserve"> различные источники его наполнения. Хочется поблагодарить финансовое управление города и контрольно-счетную палату за хорошее взаимо</w:t>
      </w:r>
      <w:r w:rsidR="00106F53" w:rsidRPr="00646F01">
        <w:rPr>
          <w:rFonts w:ascii="Times New Roman" w:hAnsi="Times New Roman" w:cs="Times New Roman"/>
          <w:sz w:val="32"/>
          <w:szCs w:val="32"/>
        </w:rPr>
        <w:t>действие с депутатским корпусом и качественную работу</w:t>
      </w:r>
      <w:r w:rsidR="003276B0" w:rsidRPr="00646F01">
        <w:rPr>
          <w:rFonts w:ascii="Times New Roman" w:hAnsi="Times New Roman" w:cs="Times New Roman"/>
          <w:sz w:val="32"/>
          <w:szCs w:val="32"/>
        </w:rPr>
        <w:t>.</w:t>
      </w:r>
    </w:p>
    <w:p w:rsidR="00145364" w:rsidRPr="00646F01" w:rsidRDefault="00A81821" w:rsidP="00674275">
      <w:pPr>
        <w:ind w:firstLine="426"/>
        <w:rPr>
          <w:rFonts w:ascii="Times New Roman" w:hAnsi="Times New Roman" w:cs="Times New Roman"/>
          <w:i/>
          <w:sz w:val="32"/>
          <w:szCs w:val="32"/>
        </w:rPr>
      </w:pPr>
      <w:r w:rsidRPr="00646F01">
        <w:rPr>
          <w:rFonts w:ascii="Times New Roman" w:hAnsi="Times New Roman" w:cs="Times New Roman"/>
          <w:i/>
          <w:sz w:val="32"/>
          <w:szCs w:val="32"/>
        </w:rPr>
        <w:t>Слайд</w:t>
      </w:r>
    </w:p>
    <w:p w:rsidR="003276B0" w:rsidRPr="00646F01" w:rsidRDefault="003276B0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Плодотворно работала в 2017 году постоянная комиссия по промышленности, транспорту, связи, </w:t>
      </w:r>
      <w:r w:rsidR="000D7080" w:rsidRPr="00646F01">
        <w:rPr>
          <w:rFonts w:ascii="Times New Roman" w:hAnsi="Times New Roman" w:cs="Times New Roman"/>
          <w:sz w:val="32"/>
          <w:szCs w:val="32"/>
        </w:rPr>
        <w:t>экологии, чрезвычайным си</w:t>
      </w:r>
      <w:r w:rsidR="00C01C8E" w:rsidRPr="00646F01">
        <w:rPr>
          <w:rFonts w:ascii="Times New Roman" w:hAnsi="Times New Roman" w:cs="Times New Roman"/>
          <w:sz w:val="32"/>
          <w:szCs w:val="32"/>
        </w:rPr>
        <w:t>туациям и вопросам правопорядка</w:t>
      </w:r>
      <w:r w:rsidR="000D7080" w:rsidRPr="00646F01">
        <w:rPr>
          <w:rFonts w:ascii="Times New Roman" w:hAnsi="Times New Roman" w:cs="Times New Roman"/>
          <w:sz w:val="32"/>
          <w:szCs w:val="32"/>
        </w:rPr>
        <w:t xml:space="preserve"> (председатель –</w:t>
      </w:r>
      <w:r w:rsidR="004D769B" w:rsidRPr="00646F01">
        <w:rPr>
          <w:rFonts w:ascii="Times New Roman" w:hAnsi="Times New Roman" w:cs="Times New Roman"/>
          <w:sz w:val="32"/>
          <w:szCs w:val="32"/>
        </w:rPr>
        <w:t xml:space="preserve"> </w:t>
      </w:r>
      <w:r w:rsidR="000D7080" w:rsidRPr="00646F01">
        <w:rPr>
          <w:rFonts w:ascii="Times New Roman" w:hAnsi="Times New Roman" w:cs="Times New Roman"/>
          <w:sz w:val="32"/>
          <w:szCs w:val="32"/>
        </w:rPr>
        <w:t>Шкурко Александр Владимирович)</w:t>
      </w:r>
      <w:r w:rsidR="00D47F14" w:rsidRPr="00646F01">
        <w:rPr>
          <w:rFonts w:ascii="Times New Roman" w:hAnsi="Times New Roman" w:cs="Times New Roman"/>
          <w:sz w:val="32"/>
          <w:szCs w:val="32"/>
        </w:rPr>
        <w:t>.</w:t>
      </w:r>
      <w:r w:rsidR="000D7080" w:rsidRPr="00646F01">
        <w:rPr>
          <w:rFonts w:ascii="Times New Roman" w:hAnsi="Times New Roman" w:cs="Times New Roman"/>
          <w:sz w:val="32"/>
          <w:szCs w:val="32"/>
        </w:rPr>
        <w:t xml:space="preserve"> </w:t>
      </w:r>
      <w:r w:rsidR="00D47F14" w:rsidRPr="00646F01">
        <w:rPr>
          <w:rFonts w:ascii="Times New Roman" w:hAnsi="Times New Roman" w:cs="Times New Roman"/>
          <w:sz w:val="32"/>
          <w:szCs w:val="32"/>
        </w:rPr>
        <w:t xml:space="preserve"> Комиссией проведен круглый стол по проблемам кадрового обеспечения городского машиностроения. </w:t>
      </w:r>
      <w:r w:rsidR="000D7080" w:rsidRPr="00646F01">
        <w:rPr>
          <w:rFonts w:ascii="Times New Roman" w:hAnsi="Times New Roman" w:cs="Times New Roman"/>
          <w:sz w:val="32"/>
          <w:szCs w:val="32"/>
        </w:rPr>
        <w:t>На расширенном заседании</w:t>
      </w:r>
      <w:r w:rsidR="004D769B" w:rsidRPr="00646F01">
        <w:rPr>
          <w:rFonts w:ascii="Times New Roman" w:hAnsi="Times New Roman" w:cs="Times New Roman"/>
          <w:sz w:val="32"/>
          <w:szCs w:val="32"/>
        </w:rPr>
        <w:t xml:space="preserve"> </w:t>
      </w:r>
      <w:r w:rsidR="00D47F14" w:rsidRPr="00646F01">
        <w:rPr>
          <w:rFonts w:ascii="Times New Roman" w:hAnsi="Times New Roman" w:cs="Times New Roman"/>
          <w:sz w:val="32"/>
          <w:szCs w:val="32"/>
        </w:rPr>
        <w:t>этой</w:t>
      </w:r>
      <w:r w:rsidR="000D7080" w:rsidRPr="00646F01">
        <w:rPr>
          <w:rFonts w:ascii="Times New Roman" w:hAnsi="Times New Roman" w:cs="Times New Roman"/>
          <w:sz w:val="32"/>
          <w:szCs w:val="32"/>
        </w:rPr>
        <w:t xml:space="preserve"> комиссии </w:t>
      </w:r>
      <w:r w:rsidR="004D769B" w:rsidRPr="00646F01">
        <w:rPr>
          <w:rFonts w:ascii="Times New Roman" w:hAnsi="Times New Roman" w:cs="Times New Roman"/>
          <w:sz w:val="32"/>
          <w:szCs w:val="32"/>
        </w:rPr>
        <w:t>был заслушан отчет о деятельности руководителя</w:t>
      </w:r>
      <w:r w:rsidR="000D7080" w:rsidRPr="00646F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7080" w:rsidRPr="00646F01">
        <w:rPr>
          <w:rFonts w:ascii="Times New Roman" w:hAnsi="Times New Roman" w:cs="Times New Roman"/>
          <w:sz w:val="32"/>
          <w:szCs w:val="32"/>
        </w:rPr>
        <w:t>Стерлитамакского</w:t>
      </w:r>
      <w:proofErr w:type="spellEnd"/>
      <w:r w:rsidR="000D7080" w:rsidRPr="00646F01">
        <w:rPr>
          <w:rFonts w:ascii="Times New Roman" w:hAnsi="Times New Roman" w:cs="Times New Roman"/>
          <w:sz w:val="32"/>
          <w:szCs w:val="32"/>
        </w:rPr>
        <w:t xml:space="preserve"> троллейбусного управления Матвеев</w:t>
      </w:r>
      <w:r w:rsidR="004D769B" w:rsidRPr="00646F01">
        <w:rPr>
          <w:rFonts w:ascii="Times New Roman" w:hAnsi="Times New Roman" w:cs="Times New Roman"/>
          <w:sz w:val="32"/>
          <w:szCs w:val="32"/>
        </w:rPr>
        <w:t>а</w:t>
      </w:r>
      <w:r w:rsidR="000D7080" w:rsidRPr="00646F01">
        <w:rPr>
          <w:rFonts w:ascii="Times New Roman" w:hAnsi="Times New Roman" w:cs="Times New Roman"/>
          <w:sz w:val="32"/>
          <w:szCs w:val="32"/>
        </w:rPr>
        <w:t xml:space="preserve"> Александр</w:t>
      </w:r>
      <w:r w:rsidR="004D769B" w:rsidRPr="00646F01">
        <w:rPr>
          <w:rFonts w:ascii="Times New Roman" w:hAnsi="Times New Roman" w:cs="Times New Roman"/>
          <w:sz w:val="32"/>
          <w:szCs w:val="32"/>
        </w:rPr>
        <w:t>а</w:t>
      </w:r>
      <w:r w:rsidR="000D7080" w:rsidRPr="00646F01">
        <w:rPr>
          <w:rFonts w:ascii="Times New Roman" w:hAnsi="Times New Roman" w:cs="Times New Roman"/>
          <w:sz w:val="32"/>
          <w:szCs w:val="32"/>
        </w:rPr>
        <w:t xml:space="preserve"> Николаевич</w:t>
      </w:r>
      <w:r w:rsidR="004D769B" w:rsidRPr="00646F01">
        <w:rPr>
          <w:rFonts w:ascii="Times New Roman" w:hAnsi="Times New Roman" w:cs="Times New Roman"/>
          <w:sz w:val="32"/>
          <w:szCs w:val="32"/>
        </w:rPr>
        <w:t>а</w:t>
      </w:r>
      <w:r w:rsidR="000D7080" w:rsidRPr="00646F01">
        <w:rPr>
          <w:rFonts w:ascii="Times New Roman" w:hAnsi="Times New Roman" w:cs="Times New Roman"/>
          <w:sz w:val="32"/>
          <w:szCs w:val="32"/>
        </w:rPr>
        <w:t xml:space="preserve">. Депутаты стали инициаторами выезда на предприятие города, где уже более подробно говорили о проблемах и перспективах развития общественного транспорта. </w:t>
      </w:r>
      <w:r w:rsidR="004D769B" w:rsidRPr="00646F01">
        <w:rPr>
          <w:rFonts w:ascii="Times New Roman" w:hAnsi="Times New Roman" w:cs="Times New Roman"/>
          <w:sz w:val="32"/>
          <w:szCs w:val="32"/>
        </w:rPr>
        <w:t>Был проведен</w:t>
      </w:r>
      <w:r w:rsidR="000D7080" w:rsidRPr="00646F01">
        <w:rPr>
          <w:rFonts w:ascii="Times New Roman" w:hAnsi="Times New Roman" w:cs="Times New Roman"/>
          <w:sz w:val="32"/>
          <w:szCs w:val="32"/>
        </w:rPr>
        <w:t xml:space="preserve"> круглый стол по проблемам перевозки пассажиров на маршрутном транспорте.</w:t>
      </w:r>
      <w:r w:rsidR="004D31C0" w:rsidRPr="00646F01">
        <w:rPr>
          <w:rFonts w:ascii="Times New Roman" w:hAnsi="Times New Roman" w:cs="Times New Roman"/>
          <w:sz w:val="32"/>
          <w:szCs w:val="32"/>
        </w:rPr>
        <w:t xml:space="preserve"> </w:t>
      </w:r>
      <w:r w:rsidR="004D769B" w:rsidRPr="00646F01">
        <w:rPr>
          <w:rFonts w:ascii="Times New Roman" w:hAnsi="Times New Roman" w:cs="Times New Roman"/>
          <w:sz w:val="32"/>
          <w:szCs w:val="32"/>
        </w:rPr>
        <w:t>Совместно</w:t>
      </w:r>
      <w:r w:rsidR="000D7080" w:rsidRPr="00646F01">
        <w:rPr>
          <w:rFonts w:ascii="Times New Roman" w:hAnsi="Times New Roman" w:cs="Times New Roman"/>
          <w:sz w:val="32"/>
          <w:szCs w:val="32"/>
        </w:rPr>
        <w:t xml:space="preserve"> с Молодежным </w:t>
      </w:r>
      <w:r w:rsidR="004D769B" w:rsidRPr="00646F01">
        <w:rPr>
          <w:rFonts w:ascii="Times New Roman" w:hAnsi="Times New Roman" w:cs="Times New Roman"/>
          <w:sz w:val="32"/>
          <w:szCs w:val="32"/>
        </w:rPr>
        <w:t>с</w:t>
      </w:r>
      <w:r w:rsidR="000D7080" w:rsidRPr="00646F01">
        <w:rPr>
          <w:rFonts w:ascii="Times New Roman" w:hAnsi="Times New Roman" w:cs="Times New Roman"/>
          <w:sz w:val="32"/>
          <w:szCs w:val="32"/>
        </w:rPr>
        <w:t xml:space="preserve">оветом </w:t>
      </w:r>
      <w:r w:rsidR="004D769B" w:rsidRPr="00646F01">
        <w:rPr>
          <w:rFonts w:ascii="Times New Roman" w:hAnsi="Times New Roman" w:cs="Times New Roman"/>
          <w:sz w:val="32"/>
          <w:szCs w:val="32"/>
        </w:rPr>
        <w:t>был организован</w:t>
      </w:r>
      <w:r w:rsidR="000D7080" w:rsidRPr="00646F01">
        <w:rPr>
          <w:rFonts w:ascii="Times New Roman" w:hAnsi="Times New Roman" w:cs="Times New Roman"/>
          <w:sz w:val="32"/>
          <w:szCs w:val="32"/>
        </w:rPr>
        <w:t xml:space="preserve"> ряд мероприятий по безопасности движения.</w:t>
      </w:r>
    </w:p>
    <w:p w:rsidR="00C97779" w:rsidRPr="00646F01" w:rsidRDefault="00C75D08" w:rsidP="00674275">
      <w:pPr>
        <w:ind w:firstLine="426"/>
        <w:rPr>
          <w:rFonts w:ascii="Times New Roman" w:hAnsi="Times New Roman" w:cs="Times New Roman"/>
          <w:i/>
          <w:sz w:val="32"/>
          <w:szCs w:val="32"/>
        </w:rPr>
      </w:pPr>
      <w:r w:rsidRPr="00646F01">
        <w:rPr>
          <w:rFonts w:ascii="Times New Roman" w:hAnsi="Times New Roman" w:cs="Times New Roman"/>
          <w:i/>
          <w:sz w:val="32"/>
          <w:szCs w:val="32"/>
        </w:rPr>
        <w:lastRenderedPageBreak/>
        <w:t>Слайд</w:t>
      </w:r>
    </w:p>
    <w:p w:rsidR="000D7080" w:rsidRPr="00646F01" w:rsidRDefault="000D7080" w:rsidP="00C97779">
      <w:pPr>
        <w:ind w:firstLine="426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Постоянная комиссия по жилищно-коммунальному хозяйству, благоустройству и природопользованию остается </w:t>
      </w:r>
      <w:r w:rsidR="00BE49B6" w:rsidRPr="00646F01">
        <w:rPr>
          <w:rFonts w:ascii="Times New Roman" w:hAnsi="Times New Roman" w:cs="Times New Roman"/>
          <w:sz w:val="32"/>
          <w:szCs w:val="32"/>
        </w:rPr>
        <w:t>одной из самых востребованных</w:t>
      </w:r>
      <w:r w:rsidRPr="00646F01">
        <w:rPr>
          <w:rFonts w:ascii="Times New Roman" w:hAnsi="Times New Roman" w:cs="Times New Roman"/>
          <w:sz w:val="32"/>
          <w:szCs w:val="32"/>
        </w:rPr>
        <w:t xml:space="preserve"> среди жителей нашего города</w:t>
      </w:r>
      <w:r w:rsidR="004D31C0" w:rsidRPr="00646F01">
        <w:rPr>
          <w:rFonts w:ascii="Times New Roman" w:hAnsi="Times New Roman" w:cs="Times New Roman"/>
          <w:sz w:val="32"/>
          <w:szCs w:val="32"/>
        </w:rPr>
        <w:t xml:space="preserve"> (председатель – Подобный Александр Анатольевич). Коллективные обращения граждан, жалобы, выездные заседания комиссии с рассмотрением проблем на месте – все это прерогатива данной комиссии. </w:t>
      </w:r>
      <w:r w:rsidR="00A04182" w:rsidRPr="00646F01">
        <w:rPr>
          <w:rFonts w:ascii="Times New Roman" w:hAnsi="Times New Roman" w:cs="Times New Roman"/>
          <w:sz w:val="32"/>
          <w:szCs w:val="32"/>
        </w:rPr>
        <w:t xml:space="preserve"> Кроме того, данной комиссией проведен ряд круглых столов. Самым обсуждаемым для жителей стал круглый стол по прямым договорам с РСО на поставку коммунальных ресурсов</w:t>
      </w:r>
      <w:r w:rsidR="00D47F14" w:rsidRPr="00646F01">
        <w:rPr>
          <w:rFonts w:ascii="Times New Roman" w:hAnsi="Times New Roman" w:cs="Times New Roman"/>
          <w:sz w:val="32"/>
          <w:szCs w:val="32"/>
        </w:rPr>
        <w:t xml:space="preserve"> с приглашением представителей министерств и ведомств. На контроле у комиссии остается вопрос с обеспечением доступной среды для всех категорий граждан в организации и учреждения.</w:t>
      </w:r>
    </w:p>
    <w:p w:rsidR="0020689D" w:rsidRPr="00646F01" w:rsidRDefault="00937BBD" w:rsidP="00674275">
      <w:pPr>
        <w:ind w:firstLine="426"/>
        <w:rPr>
          <w:rFonts w:ascii="Times New Roman" w:hAnsi="Times New Roman" w:cs="Times New Roman"/>
          <w:i/>
          <w:sz w:val="32"/>
          <w:szCs w:val="32"/>
        </w:rPr>
      </w:pPr>
      <w:r w:rsidRPr="00646F0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 wp14:anchorId="44EBEB37" wp14:editId="29AB68BC">
            <wp:extent cx="2438401" cy="137160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4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3D26" w:rsidRPr="00646F01">
        <w:rPr>
          <w:rFonts w:ascii="Times New Roman" w:hAnsi="Times New Roman" w:cs="Times New Roman"/>
          <w:i/>
          <w:sz w:val="32"/>
          <w:szCs w:val="32"/>
        </w:rPr>
        <w:object w:dxaOrig="7156" w:dyaOrig="4049">
          <v:shape id="_x0000_i1028" type="#_x0000_t75" style="width:199.5pt;height:112.5pt" o:ole="">
            <v:imagedata r:id="rId19" o:title=""/>
          </v:shape>
          <o:OLEObject Type="Embed" ProgID="PowerPoint.Slide.12" ShapeID="_x0000_i1028" DrawAspect="Content" ObjectID="_1580637129" r:id="rId20"/>
        </w:object>
      </w:r>
    </w:p>
    <w:p w:rsidR="00D47F14" w:rsidRPr="00646F01" w:rsidRDefault="00D47F14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>Наиболее активной остается постоянная комиссия по социальной политике, вопросам образования и здравоохранения</w:t>
      </w:r>
      <w:r w:rsidR="003F52C8" w:rsidRPr="00646F01">
        <w:rPr>
          <w:rFonts w:ascii="Times New Roman" w:hAnsi="Times New Roman" w:cs="Times New Roman"/>
          <w:sz w:val="32"/>
          <w:szCs w:val="32"/>
        </w:rPr>
        <w:t>, средствам массовой информации</w:t>
      </w:r>
      <w:r w:rsidRPr="00646F01">
        <w:rPr>
          <w:rFonts w:ascii="Times New Roman" w:hAnsi="Times New Roman" w:cs="Times New Roman"/>
          <w:sz w:val="32"/>
          <w:szCs w:val="32"/>
        </w:rPr>
        <w:t xml:space="preserve"> (председатель – Баринова Наталия Юрьевна). Именно по </w:t>
      </w:r>
      <w:r w:rsidR="00BE49B6" w:rsidRPr="00646F01">
        <w:rPr>
          <w:rFonts w:ascii="Times New Roman" w:hAnsi="Times New Roman" w:cs="Times New Roman"/>
          <w:sz w:val="32"/>
          <w:szCs w:val="32"/>
        </w:rPr>
        <w:t>инициативе данной комиссии п</w:t>
      </w:r>
      <w:r w:rsidR="003F52C8" w:rsidRPr="00646F01">
        <w:rPr>
          <w:rFonts w:ascii="Times New Roman" w:hAnsi="Times New Roman" w:cs="Times New Roman"/>
          <w:sz w:val="32"/>
          <w:szCs w:val="32"/>
        </w:rPr>
        <w:t xml:space="preserve">родолжается </w:t>
      </w:r>
      <w:r w:rsidRPr="00646F01">
        <w:rPr>
          <w:rFonts w:ascii="Times New Roman" w:hAnsi="Times New Roman" w:cs="Times New Roman"/>
          <w:sz w:val="32"/>
          <w:szCs w:val="32"/>
        </w:rPr>
        <w:t>ремонт в Детской больнице, проведен большой круглый стол по организации дополнительного образования в городе</w:t>
      </w:r>
      <w:r w:rsidR="002C20CF" w:rsidRPr="00646F01">
        <w:rPr>
          <w:rFonts w:ascii="Times New Roman" w:hAnsi="Times New Roman" w:cs="Times New Roman"/>
          <w:sz w:val="32"/>
          <w:szCs w:val="32"/>
        </w:rPr>
        <w:t>.</w:t>
      </w:r>
      <w:r w:rsidRPr="00646F01">
        <w:rPr>
          <w:rFonts w:ascii="Times New Roman" w:hAnsi="Times New Roman" w:cs="Times New Roman"/>
          <w:sz w:val="32"/>
          <w:szCs w:val="32"/>
        </w:rPr>
        <w:t xml:space="preserve"> </w:t>
      </w:r>
      <w:r w:rsidR="002C20CF" w:rsidRPr="00646F01">
        <w:rPr>
          <w:rFonts w:ascii="Times New Roman" w:hAnsi="Times New Roman" w:cs="Times New Roman"/>
          <w:sz w:val="32"/>
          <w:szCs w:val="32"/>
        </w:rPr>
        <w:t>Н</w:t>
      </w:r>
      <w:r w:rsidR="001918BE" w:rsidRPr="00646F01">
        <w:rPr>
          <w:rFonts w:ascii="Times New Roman" w:hAnsi="Times New Roman" w:cs="Times New Roman"/>
          <w:sz w:val="32"/>
          <w:szCs w:val="32"/>
        </w:rPr>
        <w:t>а примере городского окру</w:t>
      </w:r>
      <w:r w:rsidR="00BE49B6" w:rsidRPr="00646F01">
        <w:rPr>
          <w:rFonts w:ascii="Times New Roman" w:hAnsi="Times New Roman" w:cs="Times New Roman"/>
          <w:sz w:val="32"/>
          <w:szCs w:val="32"/>
        </w:rPr>
        <w:t>га город Стерлитамак рассмотрено совершенствование</w:t>
      </w:r>
      <w:r w:rsidR="001918BE" w:rsidRPr="00646F01">
        <w:rPr>
          <w:rFonts w:ascii="Times New Roman" w:hAnsi="Times New Roman" w:cs="Times New Roman"/>
          <w:sz w:val="32"/>
          <w:szCs w:val="32"/>
        </w:rPr>
        <w:t xml:space="preserve"> федеральн</w:t>
      </w:r>
      <w:r w:rsidR="00BE49B6" w:rsidRPr="00646F01">
        <w:rPr>
          <w:rFonts w:ascii="Times New Roman" w:hAnsi="Times New Roman" w:cs="Times New Roman"/>
          <w:sz w:val="32"/>
          <w:szCs w:val="32"/>
        </w:rPr>
        <w:t xml:space="preserve">ого законодательства </w:t>
      </w:r>
      <w:r w:rsidR="007A6747" w:rsidRPr="00646F01">
        <w:rPr>
          <w:rFonts w:ascii="Times New Roman" w:hAnsi="Times New Roman" w:cs="Times New Roman"/>
          <w:sz w:val="32"/>
          <w:szCs w:val="32"/>
        </w:rPr>
        <w:t>по организации</w:t>
      </w:r>
      <w:r w:rsidR="001918BE" w:rsidRPr="00646F01">
        <w:rPr>
          <w:rFonts w:ascii="Times New Roman" w:hAnsi="Times New Roman" w:cs="Times New Roman"/>
          <w:sz w:val="32"/>
          <w:szCs w:val="32"/>
        </w:rPr>
        <w:t xml:space="preserve"> летнего отдыха и оздоровления детей с участием члена Совета Федерации </w:t>
      </w:r>
      <w:proofErr w:type="spellStart"/>
      <w:r w:rsidR="001918BE" w:rsidRPr="00646F01">
        <w:rPr>
          <w:rFonts w:ascii="Times New Roman" w:hAnsi="Times New Roman" w:cs="Times New Roman"/>
          <w:sz w:val="32"/>
          <w:szCs w:val="32"/>
        </w:rPr>
        <w:t>Гумеровой</w:t>
      </w:r>
      <w:proofErr w:type="spellEnd"/>
      <w:r w:rsidR="001918BE" w:rsidRPr="00646F01">
        <w:rPr>
          <w:rFonts w:ascii="Times New Roman" w:hAnsi="Times New Roman" w:cs="Times New Roman"/>
          <w:sz w:val="32"/>
          <w:szCs w:val="32"/>
        </w:rPr>
        <w:t xml:space="preserve"> Лилии </w:t>
      </w:r>
      <w:proofErr w:type="spellStart"/>
      <w:r w:rsidR="001918BE" w:rsidRPr="00646F01">
        <w:rPr>
          <w:rFonts w:ascii="Times New Roman" w:hAnsi="Times New Roman" w:cs="Times New Roman"/>
          <w:sz w:val="32"/>
          <w:szCs w:val="32"/>
        </w:rPr>
        <w:t>Салаватовны</w:t>
      </w:r>
      <w:proofErr w:type="spellEnd"/>
      <w:r w:rsidR="001918BE" w:rsidRPr="00646F01">
        <w:rPr>
          <w:rFonts w:ascii="Times New Roman" w:hAnsi="Times New Roman" w:cs="Times New Roman"/>
          <w:sz w:val="32"/>
          <w:szCs w:val="32"/>
        </w:rPr>
        <w:t>. Организовано бесплатное обучение главных врачей при участии Башкирской академии государственной службы и многое другое.</w:t>
      </w:r>
    </w:p>
    <w:p w:rsidR="00937BBD" w:rsidRPr="00646F01" w:rsidRDefault="00A81821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object w:dxaOrig="7156" w:dyaOrig="4049">
          <v:shape id="_x0000_i1029" type="#_x0000_t75" style="width:135pt;height:94.5pt" o:ole="">
            <v:imagedata r:id="rId21" o:title=""/>
          </v:shape>
          <o:OLEObject Type="Embed" ProgID="PowerPoint.Slide.12" ShapeID="_x0000_i1029" DrawAspect="Content" ObjectID="_1580637130" r:id="rId22"/>
        </w:object>
      </w:r>
      <w:r w:rsidRPr="00646F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FDDC047" wp14:editId="69261E4F">
            <wp:extent cx="1634017" cy="1128408"/>
            <wp:effectExtent l="19050" t="0" r="4283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40" cy="1134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8BE" w:rsidRPr="00646F01" w:rsidRDefault="001918BE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Комиссия по соблюдению Регламента, статусу и этики депутата в прошлом году </w:t>
      </w:r>
      <w:r w:rsidR="002C20CF" w:rsidRPr="00646F01">
        <w:rPr>
          <w:rFonts w:ascii="Times New Roman" w:hAnsi="Times New Roman" w:cs="Times New Roman"/>
          <w:sz w:val="32"/>
          <w:szCs w:val="32"/>
        </w:rPr>
        <w:t xml:space="preserve">работала в режиме проверки </w:t>
      </w:r>
      <w:r w:rsidR="00BE49B6" w:rsidRPr="00646F01">
        <w:rPr>
          <w:rFonts w:ascii="Times New Roman" w:hAnsi="Times New Roman" w:cs="Times New Roman"/>
          <w:sz w:val="32"/>
          <w:szCs w:val="32"/>
        </w:rPr>
        <w:t>докум</w:t>
      </w:r>
      <w:r w:rsidR="002C20CF" w:rsidRPr="00646F01">
        <w:rPr>
          <w:rFonts w:ascii="Times New Roman" w:hAnsi="Times New Roman" w:cs="Times New Roman"/>
          <w:sz w:val="32"/>
          <w:szCs w:val="32"/>
        </w:rPr>
        <w:t>ентов на соответствие регламенту</w:t>
      </w:r>
      <w:r w:rsidRPr="00646F01">
        <w:rPr>
          <w:rFonts w:ascii="Times New Roman" w:hAnsi="Times New Roman" w:cs="Times New Roman"/>
          <w:sz w:val="32"/>
          <w:szCs w:val="32"/>
        </w:rPr>
        <w:t>.</w:t>
      </w:r>
    </w:p>
    <w:p w:rsidR="00937BBD" w:rsidRPr="00646F01" w:rsidRDefault="00937BBD" w:rsidP="00674275">
      <w:pPr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46F0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 wp14:anchorId="7665B794" wp14:editId="3740A4C6">
            <wp:extent cx="2161703" cy="1215958"/>
            <wp:effectExtent l="19050" t="0" r="0" b="0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74" cy="121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B54" w:rsidRPr="00646F01" w:rsidRDefault="00E23558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Одной из форм работ депутатского корпуса остаются публичные слушания. В течение 2017 года было проведено </w:t>
      </w:r>
      <w:r w:rsidR="00413912" w:rsidRPr="00646F01">
        <w:rPr>
          <w:rFonts w:ascii="Times New Roman" w:hAnsi="Times New Roman" w:cs="Times New Roman"/>
          <w:sz w:val="32"/>
          <w:szCs w:val="32"/>
        </w:rPr>
        <w:t>18</w:t>
      </w:r>
      <w:r w:rsidRPr="00646F01">
        <w:rPr>
          <w:rFonts w:ascii="Times New Roman" w:hAnsi="Times New Roman" w:cs="Times New Roman"/>
          <w:sz w:val="32"/>
          <w:szCs w:val="32"/>
        </w:rPr>
        <w:t xml:space="preserve"> публичных слушаний. Основные вопросы, которые </w:t>
      </w:r>
      <w:r w:rsidRPr="00646F01">
        <w:rPr>
          <w:rFonts w:ascii="Times New Roman" w:hAnsi="Times New Roman" w:cs="Times New Roman"/>
          <w:sz w:val="32"/>
          <w:szCs w:val="32"/>
        </w:rPr>
        <w:lastRenderedPageBreak/>
        <w:t>рассматривались, это вопросы планировки и межевания территорий,</w:t>
      </w:r>
      <w:r w:rsidR="00172D55" w:rsidRPr="00646F01">
        <w:rPr>
          <w:rFonts w:ascii="Times New Roman" w:hAnsi="Times New Roman" w:cs="Times New Roman"/>
          <w:sz w:val="32"/>
          <w:szCs w:val="32"/>
        </w:rPr>
        <w:t xml:space="preserve"> внесение</w:t>
      </w:r>
      <w:r w:rsidRPr="00646F01">
        <w:rPr>
          <w:rFonts w:ascii="Times New Roman" w:hAnsi="Times New Roman" w:cs="Times New Roman"/>
          <w:sz w:val="32"/>
          <w:szCs w:val="32"/>
        </w:rPr>
        <w:t xml:space="preserve"> изменений в Устав, проект бюджета города, ежегодное исполнение городского бюджета, изменение правил землепользования и застройки.  В соответствии с законодательством результаты публичных слушаний имеют рекомендательный характер. Но у нас в городе сложилась </w:t>
      </w:r>
      <w:r w:rsidR="00172D55" w:rsidRPr="00646F01">
        <w:rPr>
          <w:rFonts w:ascii="Times New Roman" w:hAnsi="Times New Roman" w:cs="Times New Roman"/>
          <w:sz w:val="32"/>
          <w:szCs w:val="32"/>
        </w:rPr>
        <w:t>положительная</w:t>
      </w:r>
      <w:r w:rsidRPr="00646F01">
        <w:rPr>
          <w:rFonts w:ascii="Times New Roman" w:hAnsi="Times New Roman" w:cs="Times New Roman"/>
          <w:sz w:val="32"/>
          <w:szCs w:val="32"/>
        </w:rPr>
        <w:t xml:space="preserve"> практика</w:t>
      </w:r>
      <w:r w:rsidR="00172D55" w:rsidRPr="00646F01">
        <w:rPr>
          <w:rFonts w:ascii="Times New Roman" w:hAnsi="Times New Roman" w:cs="Times New Roman"/>
          <w:sz w:val="32"/>
          <w:szCs w:val="32"/>
        </w:rPr>
        <w:t>:</w:t>
      </w:r>
      <w:r w:rsidRPr="00646F01">
        <w:rPr>
          <w:rFonts w:ascii="Times New Roman" w:hAnsi="Times New Roman" w:cs="Times New Roman"/>
          <w:sz w:val="32"/>
          <w:szCs w:val="32"/>
        </w:rPr>
        <w:t xml:space="preserve"> </w:t>
      </w:r>
      <w:r w:rsidR="00172D55" w:rsidRPr="00646F01">
        <w:rPr>
          <w:rFonts w:ascii="Times New Roman" w:hAnsi="Times New Roman" w:cs="Times New Roman"/>
          <w:sz w:val="32"/>
          <w:szCs w:val="32"/>
        </w:rPr>
        <w:t>м</w:t>
      </w:r>
      <w:r w:rsidRPr="00646F01">
        <w:rPr>
          <w:rFonts w:ascii="Times New Roman" w:hAnsi="Times New Roman" w:cs="Times New Roman"/>
          <w:sz w:val="32"/>
          <w:szCs w:val="32"/>
        </w:rPr>
        <w:t>ы всегда прислушиваемся к мнению жителей города и принимаем решение только с учетом этого мнения.</w:t>
      </w:r>
    </w:p>
    <w:p w:rsidR="001918BE" w:rsidRPr="00646F01" w:rsidRDefault="00BD7B54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46F01">
        <w:rPr>
          <w:rFonts w:ascii="Times New Roman" w:hAnsi="Times New Roman" w:cs="Times New Roman"/>
          <w:i/>
          <w:sz w:val="32"/>
          <w:szCs w:val="32"/>
        </w:rPr>
        <w:object w:dxaOrig="7156" w:dyaOrig="4049">
          <v:shape id="_x0000_i1030" type="#_x0000_t75" style="width:172.5pt;height:97.5pt" o:ole="">
            <v:imagedata r:id="rId25" o:title=""/>
          </v:shape>
          <o:OLEObject Type="Embed" ProgID="PowerPoint.Slide.12" ShapeID="_x0000_i1030" DrawAspect="Content" ObjectID="_1580637131" r:id="rId26"/>
        </w:object>
      </w:r>
    </w:p>
    <w:p w:rsidR="00506F10" w:rsidRPr="00646F01" w:rsidRDefault="00E23558" w:rsidP="00674275">
      <w:pPr>
        <w:ind w:firstLine="426"/>
        <w:jc w:val="both"/>
        <w:rPr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Одно из направлений работы депутатской деятельности – это работа с обращениями наших избирателей и личный прием. </w:t>
      </w:r>
      <w:r w:rsidR="0031446C" w:rsidRPr="00646F01">
        <w:rPr>
          <w:rFonts w:ascii="Times New Roman" w:hAnsi="Times New Roman" w:cs="Times New Roman"/>
          <w:sz w:val="32"/>
          <w:szCs w:val="32"/>
        </w:rPr>
        <w:t xml:space="preserve">Дело серьезное, требующее большого количества времени, терпения и сил. Людей много, у каждого своя проблема, каждый идет в надежде получить помощь, депутат для них, как последняя инстанция. Мы стараемся помочь и делаем все, что в наших силах. </w:t>
      </w:r>
      <w:r w:rsidR="00506F10" w:rsidRPr="00646F01">
        <w:rPr>
          <w:rFonts w:ascii="Times New Roman" w:hAnsi="Times New Roman" w:cs="Times New Roman"/>
          <w:sz w:val="32"/>
          <w:szCs w:val="32"/>
        </w:rPr>
        <w:t xml:space="preserve">За 2017 </w:t>
      </w:r>
      <w:r w:rsidR="007A7761" w:rsidRPr="00646F01">
        <w:rPr>
          <w:rFonts w:ascii="Times New Roman" w:hAnsi="Times New Roman" w:cs="Times New Roman"/>
          <w:sz w:val="32"/>
          <w:szCs w:val="32"/>
        </w:rPr>
        <w:t>год депутаты</w:t>
      </w:r>
      <w:r w:rsidR="00506F10" w:rsidRPr="00646F01">
        <w:rPr>
          <w:rFonts w:ascii="Times New Roman" w:hAnsi="Times New Roman" w:cs="Times New Roman"/>
          <w:sz w:val="32"/>
          <w:szCs w:val="32"/>
        </w:rPr>
        <w:t xml:space="preserve"> Совета провели более 290 личных встреч с жителями </w:t>
      </w:r>
      <w:r w:rsidR="007A7761" w:rsidRPr="00646F01">
        <w:rPr>
          <w:rFonts w:ascii="Times New Roman" w:hAnsi="Times New Roman" w:cs="Times New Roman"/>
          <w:sz w:val="32"/>
          <w:szCs w:val="32"/>
        </w:rPr>
        <w:t>города, на</w:t>
      </w:r>
      <w:r w:rsidR="00506F10" w:rsidRPr="00646F01">
        <w:rPr>
          <w:rFonts w:ascii="Times New Roman" w:hAnsi="Times New Roman" w:cs="Times New Roman"/>
          <w:sz w:val="32"/>
          <w:szCs w:val="32"/>
        </w:rPr>
        <w:t xml:space="preserve"> которых было принято 785 человек.</w:t>
      </w:r>
      <w:r w:rsidR="00506F10" w:rsidRPr="00646F01">
        <w:rPr>
          <w:sz w:val="32"/>
          <w:szCs w:val="32"/>
        </w:rPr>
        <w:t xml:space="preserve"> </w:t>
      </w:r>
    </w:p>
    <w:p w:rsidR="00DE7178" w:rsidRPr="00646F01" w:rsidRDefault="00DE7178" w:rsidP="00674275">
      <w:pPr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1446C" w:rsidRPr="00646F01" w:rsidRDefault="0031446C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Хочу остановиться на ряде мероприятий, проведенных депутатами по собственной инициативе. Депутат Государственной Думы Изотов Алексей Николаевич вышел с </w:t>
      </w:r>
      <w:r w:rsidR="00BA2E65" w:rsidRPr="00646F01">
        <w:rPr>
          <w:rFonts w:ascii="Times New Roman" w:hAnsi="Times New Roman" w:cs="Times New Roman"/>
          <w:sz w:val="32"/>
          <w:szCs w:val="32"/>
        </w:rPr>
        <w:t>инициативой встреч с городскими</w:t>
      </w:r>
      <w:r w:rsidRPr="00646F01">
        <w:rPr>
          <w:rFonts w:ascii="Times New Roman" w:hAnsi="Times New Roman" w:cs="Times New Roman"/>
          <w:sz w:val="32"/>
          <w:szCs w:val="32"/>
        </w:rPr>
        <w:t xml:space="preserve"> депутатами, это мероприятие мы назвали «Парламентский час», провели уже несколько встреч, которые были </w:t>
      </w:r>
      <w:r w:rsidR="007A7761" w:rsidRPr="00646F01">
        <w:rPr>
          <w:rFonts w:ascii="Times New Roman" w:hAnsi="Times New Roman" w:cs="Times New Roman"/>
          <w:sz w:val="32"/>
          <w:szCs w:val="32"/>
        </w:rPr>
        <w:t>на наш взгляд</w:t>
      </w:r>
      <w:r w:rsidRPr="00646F01">
        <w:rPr>
          <w:rFonts w:ascii="Times New Roman" w:hAnsi="Times New Roman" w:cs="Times New Roman"/>
          <w:sz w:val="32"/>
          <w:szCs w:val="32"/>
        </w:rPr>
        <w:t xml:space="preserve"> плодотворными.</w:t>
      </w:r>
      <w:r w:rsidR="00BD7B54" w:rsidRPr="00646F0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 xml:space="preserve"> </w:t>
      </w:r>
    </w:p>
    <w:p w:rsidR="00BD7B54" w:rsidRPr="00646F01" w:rsidRDefault="00BD7B54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FE0B15" wp14:editId="3DFC0596">
            <wp:extent cx="2062669" cy="1274323"/>
            <wp:effectExtent l="19050" t="0" r="0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99" cy="1276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6F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86F26FC" wp14:editId="2B373CB5">
            <wp:extent cx="2334638" cy="1313234"/>
            <wp:effectExtent l="19050" t="0" r="8512" b="0"/>
            <wp:docPr id="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54" cy="1315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3F9" w:rsidRPr="00646F01" w:rsidRDefault="007A7761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>Д</w:t>
      </w:r>
      <w:r w:rsidR="000D53F9" w:rsidRPr="00646F01">
        <w:rPr>
          <w:rFonts w:ascii="Times New Roman" w:hAnsi="Times New Roman" w:cs="Times New Roman"/>
          <w:sz w:val="32"/>
          <w:szCs w:val="32"/>
        </w:rPr>
        <w:t>епутат</w:t>
      </w:r>
      <w:r w:rsidRPr="00646F01">
        <w:rPr>
          <w:rFonts w:ascii="Times New Roman" w:hAnsi="Times New Roman" w:cs="Times New Roman"/>
          <w:sz w:val="32"/>
          <w:szCs w:val="32"/>
        </w:rPr>
        <w:t>ы Совета</w:t>
      </w:r>
      <w:r w:rsidR="000D53F9" w:rsidRPr="00646F01">
        <w:rPr>
          <w:rFonts w:ascii="Times New Roman" w:hAnsi="Times New Roman" w:cs="Times New Roman"/>
          <w:sz w:val="32"/>
          <w:szCs w:val="32"/>
        </w:rPr>
        <w:t xml:space="preserve"> поддержал</w:t>
      </w:r>
      <w:r w:rsidR="007A6747" w:rsidRPr="00646F01">
        <w:rPr>
          <w:rFonts w:ascii="Times New Roman" w:hAnsi="Times New Roman" w:cs="Times New Roman"/>
          <w:sz w:val="32"/>
          <w:szCs w:val="32"/>
        </w:rPr>
        <w:t>и</w:t>
      </w:r>
      <w:r w:rsidR="000D53F9" w:rsidRPr="00646F01">
        <w:rPr>
          <w:rFonts w:ascii="Times New Roman" w:hAnsi="Times New Roman" w:cs="Times New Roman"/>
          <w:sz w:val="32"/>
          <w:szCs w:val="32"/>
        </w:rPr>
        <w:t xml:space="preserve"> инициативу депутата Курултая </w:t>
      </w:r>
      <w:r w:rsidRPr="00646F01">
        <w:rPr>
          <w:rFonts w:ascii="Times New Roman" w:hAnsi="Times New Roman" w:cs="Times New Roman"/>
          <w:sz w:val="32"/>
          <w:szCs w:val="32"/>
        </w:rPr>
        <w:t xml:space="preserve">Никитина </w:t>
      </w:r>
      <w:r w:rsidR="000D53F9" w:rsidRPr="00646F01">
        <w:rPr>
          <w:rFonts w:ascii="Times New Roman" w:hAnsi="Times New Roman" w:cs="Times New Roman"/>
          <w:sz w:val="32"/>
          <w:szCs w:val="32"/>
        </w:rPr>
        <w:t xml:space="preserve">Николая </w:t>
      </w:r>
      <w:r w:rsidRPr="00646F01">
        <w:rPr>
          <w:rFonts w:ascii="Times New Roman" w:hAnsi="Times New Roman" w:cs="Times New Roman"/>
          <w:sz w:val="32"/>
          <w:szCs w:val="32"/>
        </w:rPr>
        <w:t xml:space="preserve">Ильича, </w:t>
      </w:r>
      <w:r w:rsidR="000D53F9" w:rsidRPr="00646F01">
        <w:rPr>
          <w:rFonts w:ascii="Times New Roman" w:hAnsi="Times New Roman" w:cs="Times New Roman"/>
          <w:sz w:val="32"/>
          <w:szCs w:val="32"/>
        </w:rPr>
        <w:t xml:space="preserve">и вот уже который год мы проводим </w:t>
      </w:r>
      <w:r w:rsidRPr="00646F01">
        <w:rPr>
          <w:rFonts w:ascii="Times New Roman" w:hAnsi="Times New Roman" w:cs="Times New Roman"/>
          <w:sz w:val="32"/>
          <w:szCs w:val="32"/>
        </w:rPr>
        <w:t xml:space="preserve">в стенах Русского драматического театра </w:t>
      </w:r>
      <w:r w:rsidR="000D53F9" w:rsidRPr="00646F01">
        <w:rPr>
          <w:rFonts w:ascii="Times New Roman" w:hAnsi="Times New Roman" w:cs="Times New Roman"/>
          <w:sz w:val="32"/>
          <w:szCs w:val="32"/>
        </w:rPr>
        <w:t xml:space="preserve">встречу женщин, </w:t>
      </w:r>
      <w:r w:rsidRPr="00646F01">
        <w:rPr>
          <w:rFonts w:ascii="Times New Roman" w:hAnsi="Times New Roman" w:cs="Times New Roman"/>
          <w:sz w:val="32"/>
          <w:szCs w:val="32"/>
        </w:rPr>
        <w:t>внесших большой вклад в развитие города в разные годы.</w:t>
      </w:r>
    </w:p>
    <w:p w:rsidR="00BD7B54" w:rsidRPr="00646F01" w:rsidRDefault="006D4D6A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120B736" wp14:editId="5F2142B8">
            <wp:extent cx="2480958" cy="1393472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1" cy="139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A8" w:rsidRPr="00646F01" w:rsidRDefault="008648A8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Молодые депутаты выступили с </w:t>
      </w:r>
      <w:r w:rsidR="007A7761" w:rsidRPr="00646F01">
        <w:rPr>
          <w:rFonts w:ascii="Times New Roman" w:hAnsi="Times New Roman" w:cs="Times New Roman"/>
          <w:sz w:val="32"/>
          <w:szCs w:val="32"/>
        </w:rPr>
        <w:t>инициативой и</w:t>
      </w:r>
      <w:r w:rsidRPr="00646F01">
        <w:rPr>
          <w:rFonts w:ascii="Times New Roman" w:hAnsi="Times New Roman" w:cs="Times New Roman"/>
          <w:sz w:val="32"/>
          <w:szCs w:val="32"/>
        </w:rPr>
        <w:t xml:space="preserve"> провели республиканский общественно-политический форум «Роль молодежи в общественно-политической жизни города, региона, страны»</w:t>
      </w:r>
    </w:p>
    <w:p w:rsidR="00BD7B54" w:rsidRPr="00646F01" w:rsidRDefault="00BD7B54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0D53F9" w:rsidRPr="00646F01" w:rsidRDefault="0031446C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Депутат Ковальская Светлана </w:t>
      </w:r>
      <w:proofErr w:type="spellStart"/>
      <w:r w:rsidRPr="00646F01">
        <w:rPr>
          <w:rFonts w:ascii="Times New Roman" w:hAnsi="Times New Roman" w:cs="Times New Roman"/>
          <w:sz w:val="32"/>
          <w:szCs w:val="32"/>
        </w:rPr>
        <w:t>Флюсовна</w:t>
      </w:r>
      <w:proofErr w:type="spellEnd"/>
      <w:r w:rsidRPr="00646F01">
        <w:rPr>
          <w:rFonts w:ascii="Times New Roman" w:hAnsi="Times New Roman" w:cs="Times New Roman"/>
          <w:sz w:val="32"/>
          <w:szCs w:val="32"/>
        </w:rPr>
        <w:t xml:space="preserve"> по собственной инициативе организовала и оказывает содействие в работе центра оказания психологической помощи родителям детей</w:t>
      </w:r>
      <w:r w:rsidR="007A7761" w:rsidRPr="00646F01">
        <w:rPr>
          <w:rFonts w:ascii="Times New Roman" w:hAnsi="Times New Roman" w:cs="Times New Roman"/>
          <w:sz w:val="32"/>
          <w:szCs w:val="32"/>
        </w:rPr>
        <w:t>, которые нуждаются в особом внимании, -</w:t>
      </w:r>
      <w:r w:rsidRPr="00646F01">
        <w:rPr>
          <w:rFonts w:ascii="Times New Roman" w:hAnsi="Times New Roman" w:cs="Times New Roman"/>
          <w:sz w:val="32"/>
          <w:szCs w:val="32"/>
        </w:rPr>
        <w:t xml:space="preserve"> «Просвет»</w:t>
      </w:r>
      <w:r w:rsidR="000D53F9" w:rsidRPr="00646F01">
        <w:rPr>
          <w:rFonts w:ascii="Times New Roman" w:hAnsi="Times New Roman" w:cs="Times New Roman"/>
          <w:sz w:val="32"/>
          <w:szCs w:val="32"/>
        </w:rPr>
        <w:t>.</w:t>
      </w:r>
    </w:p>
    <w:p w:rsidR="00BD7B54" w:rsidRPr="00646F01" w:rsidRDefault="00BD7B54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A097E37" wp14:editId="793BBC19">
            <wp:extent cx="1770839" cy="1203920"/>
            <wp:effectExtent l="19050" t="0" r="811" b="0"/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54" cy="120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3F9" w:rsidRPr="00646F01" w:rsidRDefault="000D53F9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Хочу остановится на таком аспекте нашей работы, как благотворительная деятельность. </w:t>
      </w:r>
      <w:r w:rsidR="005C7659" w:rsidRPr="00646F01">
        <w:rPr>
          <w:rFonts w:ascii="Times New Roman" w:hAnsi="Times New Roman" w:cs="Times New Roman"/>
          <w:sz w:val="32"/>
          <w:szCs w:val="32"/>
        </w:rPr>
        <w:t>Все депутаты Совета работают на непостоянной основе, некоторые являются бюджетниками и пенсионерами. Но тем не менее каждый из них оказывает помощь тем, кто в этом нуждается.</w:t>
      </w:r>
    </w:p>
    <w:p w:rsidR="006D4D6A" w:rsidRPr="00646F01" w:rsidRDefault="005602B6" w:rsidP="00674275">
      <w:pPr>
        <w:ind w:firstLine="426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646F0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 wp14:anchorId="03AC0D29" wp14:editId="7A819DF4">
            <wp:extent cx="1692613" cy="1205746"/>
            <wp:effectExtent l="19050" t="0" r="2837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63" cy="1209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6F0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 wp14:anchorId="5995A575" wp14:editId="5CF9513E">
            <wp:extent cx="1770839" cy="1202316"/>
            <wp:effectExtent l="19050" t="0" r="811" b="0"/>
            <wp:docPr id="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16" cy="1209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3F9" w:rsidRPr="00646F01" w:rsidRDefault="000D53F9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>На свои финансовые средства мы провод</w:t>
      </w:r>
      <w:r w:rsidR="005C7659" w:rsidRPr="00646F01">
        <w:rPr>
          <w:rFonts w:ascii="Times New Roman" w:hAnsi="Times New Roman" w:cs="Times New Roman"/>
          <w:sz w:val="32"/>
          <w:szCs w:val="32"/>
        </w:rPr>
        <w:t>им акцию «Поздравь ветерана!», организуем г</w:t>
      </w:r>
      <w:r w:rsidRPr="00646F01">
        <w:rPr>
          <w:rFonts w:ascii="Times New Roman" w:hAnsi="Times New Roman" w:cs="Times New Roman"/>
          <w:sz w:val="32"/>
          <w:szCs w:val="32"/>
        </w:rPr>
        <w:t xml:space="preserve">лавную городскую депутатскую елку для одаренных </w:t>
      </w:r>
      <w:r w:rsidR="004D692F" w:rsidRPr="00646F01">
        <w:rPr>
          <w:rFonts w:ascii="Times New Roman" w:hAnsi="Times New Roman" w:cs="Times New Roman"/>
          <w:sz w:val="32"/>
          <w:szCs w:val="32"/>
        </w:rPr>
        <w:t xml:space="preserve">детей. Наши депутаты </w:t>
      </w:r>
      <w:r w:rsidR="005C7659" w:rsidRPr="00646F01">
        <w:rPr>
          <w:rFonts w:ascii="Times New Roman" w:hAnsi="Times New Roman" w:cs="Times New Roman"/>
          <w:sz w:val="32"/>
          <w:szCs w:val="32"/>
        </w:rPr>
        <w:t xml:space="preserve">дарят </w:t>
      </w:r>
      <w:r w:rsidR="004D692F" w:rsidRPr="00646F01">
        <w:rPr>
          <w:rFonts w:ascii="Times New Roman" w:hAnsi="Times New Roman" w:cs="Times New Roman"/>
          <w:sz w:val="32"/>
          <w:szCs w:val="32"/>
        </w:rPr>
        <w:t>новогодние подарки детям-сиротам</w:t>
      </w:r>
      <w:r w:rsidR="005C7659" w:rsidRPr="00646F01">
        <w:rPr>
          <w:rFonts w:ascii="Times New Roman" w:hAnsi="Times New Roman" w:cs="Times New Roman"/>
          <w:sz w:val="32"/>
          <w:szCs w:val="32"/>
        </w:rPr>
        <w:t>,</w:t>
      </w:r>
      <w:r w:rsidR="004D692F" w:rsidRPr="00646F01">
        <w:rPr>
          <w:rFonts w:ascii="Times New Roman" w:hAnsi="Times New Roman" w:cs="Times New Roman"/>
          <w:sz w:val="32"/>
          <w:szCs w:val="32"/>
        </w:rPr>
        <w:t xml:space="preserve"> воспитывающимся в приемных семьях, подарки первоклассникам, у чьих родителей нет возможности собрать ребенка в первый класс, специальное оборудование для тех, кто не может передвигаться, мебель в больницы города и многое </w:t>
      </w:r>
      <w:r w:rsidR="005C7659" w:rsidRPr="00646F01">
        <w:rPr>
          <w:rFonts w:ascii="Times New Roman" w:hAnsi="Times New Roman" w:cs="Times New Roman"/>
          <w:sz w:val="32"/>
          <w:szCs w:val="32"/>
        </w:rPr>
        <w:t>другое,</w:t>
      </w:r>
      <w:r w:rsidR="004D692F" w:rsidRPr="00646F01">
        <w:rPr>
          <w:rFonts w:ascii="Times New Roman" w:hAnsi="Times New Roman" w:cs="Times New Roman"/>
          <w:sz w:val="32"/>
          <w:szCs w:val="32"/>
        </w:rPr>
        <w:t xml:space="preserve"> о чем не говорят вслух.</w:t>
      </w:r>
    </w:p>
    <w:p w:rsidR="00D51CE5" w:rsidRPr="00646F01" w:rsidRDefault="006D4D6A" w:rsidP="006D4D6A">
      <w:pPr>
        <w:tabs>
          <w:tab w:val="left" w:pos="8027"/>
        </w:tabs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3AEAC43" wp14:editId="3F136008">
            <wp:simplePos x="0" y="0"/>
            <wp:positionH relativeFrom="column">
              <wp:posOffset>2535771</wp:posOffset>
            </wp:positionH>
            <wp:positionV relativeFrom="paragraph">
              <wp:posOffset>11498</wp:posOffset>
            </wp:positionV>
            <wp:extent cx="1858388" cy="1271458"/>
            <wp:effectExtent l="19050" t="0" r="8512" b="0"/>
            <wp:wrapNone/>
            <wp:docPr id="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63" cy="127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F01">
        <w:rPr>
          <w:rFonts w:ascii="Times New Roman" w:hAnsi="Times New Roman" w:cs="Times New Roman"/>
          <w:sz w:val="32"/>
          <w:szCs w:val="32"/>
        </w:rPr>
        <w:object w:dxaOrig="7156" w:dyaOrig="4049">
          <v:shape id="_x0000_i1031" type="#_x0000_t75" style="width:135pt;height:93.75pt" o:ole="">
            <v:imagedata r:id="rId34" o:title=""/>
          </v:shape>
          <o:OLEObject Type="Embed" ProgID="PowerPoint.Slide.12" ShapeID="_x0000_i1031" DrawAspect="Content" ObjectID="_1580637132" r:id="rId35"/>
        </w:object>
      </w:r>
      <w:r w:rsidRPr="00646F01">
        <w:rPr>
          <w:rFonts w:ascii="Times New Roman" w:hAnsi="Times New Roman" w:cs="Times New Roman"/>
          <w:sz w:val="32"/>
          <w:szCs w:val="32"/>
        </w:rPr>
        <w:tab/>
      </w:r>
      <w:r w:rsidRPr="00646F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557D6A4" wp14:editId="75D23335">
            <wp:extent cx="1693018" cy="1205209"/>
            <wp:effectExtent l="19050" t="0" r="2432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18" cy="120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65" w:rsidRPr="00646F01" w:rsidRDefault="00BA2E65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В прошлом году представители Совета приняли участие во второй Международной научно-практической конференции «Роль местного самоуправления в развитии государства на современном этапе». По итогам </w:t>
      </w:r>
      <w:r w:rsidR="005C7659" w:rsidRPr="00646F01">
        <w:rPr>
          <w:rFonts w:ascii="Times New Roman" w:hAnsi="Times New Roman" w:cs="Times New Roman"/>
          <w:sz w:val="32"/>
          <w:szCs w:val="32"/>
        </w:rPr>
        <w:t xml:space="preserve">конкурса </w:t>
      </w:r>
      <w:r w:rsidRPr="00646F01">
        <w:rPr>
          <w:rFonts w:ascii="Times New Roman" w:hAnsi="Times New Roman" w:cs="Times New Roman"/>
          <w:sz w:val="32"/>
          <w:szCs w:val="32"/>
        </w:rPr>
        <w:t xml:space="preserve">сайт Совета был признан одним из лучших в России. </w:t>
      </w:r>
    </w:p>
    <w:p w:rsidR="00317B0D" w:rsidRPr="00646F01" w:rsidRDefault="00D51CE5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036C18" wp14:editId="4A56A7AA">
            <wp:extent cx="2576750" cy="1449422"/>
            <wp:effectExtent l="19050" t="0" r="0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09" cy="145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2E65" w:rsidRPr="00646F0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A2E65" w:rsidRPr="00646F01" w:rsidRDefault="00BA2E65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>Уважаемый президиум!</w:t>
      </w:r>
    </w:p>
    <w:p w:rsidR="00BA2E65" w:rsidRPr="00646F01" w:rsidRDefault="00BA2E65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>Уважаемые депутаты и приглашенные!</w:t>
      </w:r>
    </w:p>
    <w:p w:rsidR="00BA2E65" w:rsidRPr="00646F01" w:rsidRDefault="00BA2E65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 xml:space="preserve">У нас много задумок и планов! Самое главное у депутатов есть желание работать на благо города! </w:t>
      </w:r>
    </w:p>
    <w:p w:rsidR="008648A8" w:rsidRPr="00646F01" w:rsidRDefault="00BA2E65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>Хочу поблагодарить администрацию</w:t>
      </w:r>
      <w:r w:rsidR="005C7659" w:rsidRPr="00646F01">
        <w:rPr>
          <w:rFonts w:ascii="Times New Roman" w:hAnsi="Times New Roman" w:cs="Times New Roman"/>
          <w:sz w:val="32"/>
          <w:szCs w:val="32"/>
        </w:rPr>
        <w:t xml:space="preserve"> города</w:t>
      </w:r>
      <w:r w:rsidRPr="00646F01">
        <w:rPr>
          <w:rFonts w:ascii="Times New Roman" w:hAnsi="Times New Roman" w:cs="Times New Roman"/>
          <w:sz w:val="32"/>
          <w:szCs w:val="32"/>
        </w:rPr>
        <w:t xml:space="preserve"> за </w:t>
      </w:r>
      <w:r w:rsidR="008648A8" w:rsidRPr="00646F01">
        <w:rPr>
          <w:rFonts w:ascii="Times New Roman" w:hAnsi="Times New Roman" w:cs="Times New Roman"/>
          <w:sz w:val="32"/>
          <w:szCs w:val="32"/>
        </w:rPr>
        <w:t>плодотворное взаимодействие и высказать слова признательности своим коллегам-депутатам и их помощникам, которые весь год, несмотря на загруженность на основной работе, активно занимались общественной деятельностью, вникали в проблемы нашего города и решали их.</w:t>
      </w:r>
    </w:p>
    <w:p w:rsidR="00292692" w:rsidRPr="00646F01" w:rsidRDefault="00292692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sz w:val="32"/>
          <w:szCs w:val="32"/>
        </w:rPr>
        <w:t>Всем успехов в дальнейшей работе!</w:t>
      </w:r>
    </w:p>
    <w:p w:rsidR="0071557F" w:rsidRPr="00646F01" w:rsidRDefault="00B566D9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F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96B0184" wp14:editId="19262036">
            <wp:extent cx="2248169" cy="1264595"/>
            <wp:effectExtent l="19050" t="0" r="0" b="0"/>
            <wp:docPr id="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363" cy="126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1B1A" w:rsidRPr="00646F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6AE89D0" wp14:editId="50E9D45E">
            <wp:extent cx="2245590" cy="1264538"/>
            <wp:effectExtent l="19050" t="0" r="2310" b="0"/>
            <wp:docPr id="41" name="Рисунок 43" descr="http://monarchsolutionsinc.com/wp-content/uploads/Get_To_Know_Us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" name="Picture 2" descr="http://monarchsolutionsinc.com/wp-content/uploads/Get_To_Know_Us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85" cy="1263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1B1A" w:rsidRPr="00646F01" w:rsidRDefault="003E1B1A" w:rsidP="00674275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sectPr w:rsidR="003E1B1A" w:rsidRPr="00646F01" w:rsidSect="00546C92">
      <w:pgSz w:w="11906" w:h="16838"/>
      <w:pgMar w:top="113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C7E"/>
    <w:rsid w:val="00076114"/>
    <w:rsid w:val="000A0C8E"/>
    <w:rsid w:val="000D53F9"/>
    <w:rsid w:val="000D7080"/>
    <w:rsid w:val="000F7317"/>
    <w:rsid w:val="00106F53"/>
    <w:rsid w:val="00117647"/>
    <w:rsid w:val="00145364"/>
    <w:rsid w:val="00172D55"/>
    <w:rsid w:val="001918BE"/>
    <w:rsid w:val="001E2211"/>
    <w:rsid w:val="0020689D"/>
    <w:rsid w:val="00271F2F"/>
    <w:rsid w:val="00292692"/>
    <w:rsid w:val="002C17C6"/>
    <w:rsid w:val="002C20CF"/>
    <w:rsid w:val="0031446C"/>
    <w:rsid w:val="003179CF"/>
    <w:rsid w:val="00317B0D"/>
    <w:rsid w:val="00321EF2"/>
    <w:rsid w:val="003276B0"/>
    <w:rsid w:val="00361CCD"/>
    <w:rsid w:val="00373F50"/>
    <w:rsid w:val="003922C0"/>
    <w:rsid w:val="003A5C76"/>
    <w:rsid w:val="003A6297"/>
    <w:rsid w:val="003B6779"/>
    <w:rsid w:val="003E1B1A"/>
    <w:rsid w:val="003F52C8"/>
    <w:rsid w:val="00413912"/>
    <w:rsid w:val="00421CAE"/>
    <w:rsid w:val="00481B97"/>
    <w:rsid w:val="004D31C0"/>
    <w:rsid w:val="004D692F"/>
    <w:rsid w:val="004D769B"/>
    <w:rsid w:val="00505B8D"/>
    <w:rsid w:val="00506F10"/>
    <w:rsid w:val="005072DF"/>
    <w:rsid w:val="00527010"/>
    <w:rsid w:val="00535BA0"/>
    <w:rsid w:val="00546C92"/>
    <w:rsid w:val="005602B6"/>
    <w:rsid w:val="005B5254"/>
    <w:rsid w:val="005C7659"/>
    <w:rsid w:val="00646F01"/>
    <w:rsid w:val="00663FC8"/>
    <w:rsid w:val="00674275"/>
    <w:rsid w:val="006B18C2"/>
    <w:rsid w:val="006B58F6"/>
    <w:rsid w:val="006D4D6A"/>
    <w:rsid w:val="006F6E31"/>
    <w:rsid w:val="0071557F"/>
    <w:rsid w:val="00753D26"/>
    <w:rsid w:val="00756A14"/>
    <w:rsid w:val="007A6747"/>
    <w:rsid w:val="007A7761"/>
    <w:rsid w:val="007E53D4"/>
    <w:rsid w:val="008201BC"/>
    <w:rsid w:val="008648A8"/>
    <w:rsid w:val="008B1F41"/>
    <w:rsid w:val="008F18D7"/>
    <w:rsid w:val="00937BBD"/>
    <w:rsid w:val="00964610"/>
    <w:rsid w:val="00A04182"/>
    <w:rsid w:val="00A6097C"/>
    <w:rsid w:val="00A81821"/>
    <w:rsid w:val="00A86D2A"/>
    <w:rsid w:val="00AC20AA"/>
    <w:rsid w:val="00AC4289"/>
    <w:rsid w:val="00AC4D9C"/>
    <w:rsid w:val="00B25C7E"/>
    <w:rsid w:val="00B566D9"/>
    <w:rsid w:val="00B57766"/>
    <w:rsid w:val="00B75C19"/>
    <w:rsid w:val="00B85922"/>
    <w:rsid w:val="00BA2E65"/>
    <w:rsid w:val="00BD040E"/>
    <w:rsid w:val="00BD48AF"/>
    <w:rsid w:val="00BD7B54"/>
    <w:rsid w:val="00BE49B6"/>
    <w:rsid w:val="00C01C8E"/>
    <w:rsid w:val="00C75D08"/>
    <w:rsid w:val="00C97779"/>
    <w:rsid w:val="00CB41BF"/>
    <w:rsid w:val="00D13A58"/>
    <w:rsid w:val="00D47F14"/>
    <w:rsid w:val="00D51CE5"/>
    <w:rsid w:val="00D66456"/>
    <w:rsid w:val="00DB3495"/>
    <w:rsid w:val="00DE7178"/>
    <w:rsid w:val="00E23558"/>
    <w:rsid w:val="00EB025E"/>
    <w:rsid w:val="00EC1871"/>
    <w:rsid w:val="00EC5411"/>
    <w:rsid w:val="00F01176"/>
    <w:rsid w:val="00F117F7"/>
    <w:rsid w:val="00F36A1F"/>
    <w:rsid w:val="00F8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29B43CA0-3D5F-4953-8744-46399766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1.png"/><Relationship Id="rId26" Type="http://schemas.openxmlformats.org/officeDocument/2006/relationships/package" Target="embeddings/______Microsoft_PowerPoint6.sldx"/><Relationship Id="rId39" Type="http://schemas.openxmlformats.org/officeDocument/2006/relationships/image" Target="media/image28.png"/><Relationship Id="rId21" Type="http://schemas.openxmlformats.org/officeDocument/2006/relationships/image" Target="media/image13.emf"/><Relationship Id="rId34" Type="http://schemas.openxmlformats.org/officeDocument/2006/relationships/image" Target="media/image24.em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package" Target="embeddings/______Microsoft_PowerPoint3.sldx"/><Relationship Id="rId20" Type="http://schemas.openxmlformats.org/officeDocument/2006/relationships/package" Target="embeddings/______Microsoft_PowerPoint4.sldx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9.emf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2.emf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PowerPoint1.sldx"/><Relationship Id="rId14" Type="http://schemas.openxmlformats.org/officeDocument/2006/relationships/package" Target="embeddings/______Microsoft_PowerPoint2.sldx"/><Relationship Id="rId22" Type="http://schemas.openxmlformats.org/officeDocument/2006/relationships/package" Target="embeddings/______Microsoft_PowerPoint5.sldx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package" Target="embeddings/______Microsoft_PowerPoint7.sldx"/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15EF-3743-4279-9FB0-EDAED3A1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8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106</cp:revision>
  <cp:lastPrinted>2018-02-20T05:04:00Z</cp:lastPrinted>
  <dcterms:created xsi:type="dcterms:W3CDTF">2018-02-13T07:09:00Z</dcterms:created>
  <dcterms:modified xsi:type="dcterms:W3CDTF">2018-02-20T08:06:00Z</dcterms:modified>
</cp:coreProperties>
</file>